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D93BE9" w:rsidRDefault="002028FF" w:rsidP="003E7444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ROJECT</w:t>
      </w:r>
    </w:p>
    <w:p w14:paraId="3363935C" w14:textId="01CB2E94" w:rsidR="000C591D" w:rsidRPr="00D93BE9" w:rsidRDefault="002028FF" w:rsidP="0063292A">
      <w:pPr>
        <w:rPr>
          <w:rFonts w:cstheme="minorHAnsi"/>
          <w:sz w:val="220"/>
          <w:szCs w:val="220"/>
          <w:lang w:val="en-US"/>
        </w:rPr>
      </w:pPr>
      <w:r w:rsidRPr="00D93BE9">
        <w:rPr>
          <w:rFonts w:cstheme="minorHAnsi"/>
          <w:sz w:val="220"/>
          <w:szCs w:val="220"/>
          <w:lang w:val="en-US"/>
        </w:rPr>
        <w:t>PLAN.</w:t>
      </w:r>
    </w:p>
    <w:p w14:paraId="424D0B4C" w14:textId="1A8971AB" w:rsidR="0082184F" w:rsidRPr="0082184F" w:rsidRDefault="0082184F" w:rsidP="0063292A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 xml:space="preserve">Team: </w:t>
      </w:r>
      <w:proofErr w:type="spellStart"/>
      <w:r>
        <w:rPr>
          <w:rFonts w:cstheme="minorHAnsi"/>
          <w:sz w:val="28"/>
          <w:szCs w:val="28"/>
          <w:lang w:val="en-US"/>
        </w:rPr>
        <w:t>GTRacing</w:t>
      </w:r>
      <w:proofErr w:type="spellEnd"/>
      <w:r>
        <w:rPr>
          <w:rFonts w:cstheme="minorHAnsi"/>
          <w:sz w:val="28"/>
          <w:szCs w:val="28"/>
          <w:lang w:val="en-US"/>
        </w:rPr>
        <w:t xml:space="preserve"> Pro</w:t>
      </w:r>
    </w:p>
    <w:p w14:paraId="32F83E09" w14:textId="6E88F948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2F6ACD6" w14:textId="5CD88C52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753CC7A2" w14:textId="0B91981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621AD39C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DF7DF82" w14:textId="4C1090FF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6575E92" w14:textId="77777777" w:rsidR="00152D84" w:rsidRDefault="00152D84" w:rsidP="0063292A">
      <w:pPr>
        <w:rPr>
          <w:rFonts w:cstheme="minorHAnsi"/>
          <w:sz w:val="24"/>
          <w:szCs w:val="24"/>
          <w:lang w:val="en-US"/>
        </w:rPr>
      </w:pPr>
    </w:p>
    <w:p w14:paraId="3E8F7703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3873C22A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C6758DF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924F4E5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3D9A9900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005F1488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458A7F50" w14:textId="77777777" w:rsidR="0082184F" w:rsidRDefault="0082184F" w:rsidP="0063292A">
      <w:pPr>
        <w:rPr>
          <w:rFonts w:cstheme="minorHAnsi"/>
          <w:sz w:val="24"/>
          <w:szCs w:val="24"/>
          <w:lang w:val="en-US"/>
        </w:rPr>
      </w:pPr>
    </w:p>
    <w:p w14:paraId="157E9BFE" w14:textId="6D42F69A" w:rsidR="002028FF" w:rsidRPr="006F2481" w:rsidRDefault="002028FF" w:rsidP="0063292A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Arthur Stam.</w:t>
      </w:r>
    </w:p>
    <w:p w14:paraId="5948AC73" w14:textId="77777777" w:rsidR="00433966" w:rsidRDefault="002028FF" w:rsidP="0063292A">
      <w:pPr>
        <w:rPr>
          <w:rFonts w:cstheme="minorHAnsi"/>
          <w:sz w:val="24"/>
          <w:szCs w:val="24"/>
          <w:lang w:val="en-US"/>
        </w:rPr>
      </w:pPr>
      <w:r w:rsidRPr="006F2481">
        <w:rPr>
          <w:rFonts w:cstheme="minorHAnsi"/>
          <w:sz w:val="24"/>
          <w:szCs w:val="24"/>
          <w:lang w:val="en-US"/>
        </w:rPr>
        <w:t>Tygo Boons.</w:t>
      </w:r>
    </w:p>
    <w:p w14:paraId="5670278B" w14:textId="0F2A79F8" w:rsidR="00AE1002" w:rsidRPr="00433966" w:rsidRDefault="009E1F5A" w:rsidP="0063292A">
      <w:pPr>
        <w:rPr>
          <w:rFonts w:cstheme="minorHAnsi"/>
          <w:sz w:val="24"/>
          <w:szCs w:val="24"/>
          <w:lang w:val="en-US"/>
        </w:rPr>
      </w:pPr>
      <w:r w:rsidRPr="000D3FD8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8FAA64" wp14:editId="737E72AA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6454140" cy="4926331"/>
                <wp:effectExtent l="0" t="0" r="0" b="0"/>
                <wp:wrapNone/>
                <wp:docPr id="1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140" cy="4926331"/>
                          <a:chOff x="-53340" y="2019300"/>
                          <a:chExt cx="6454140" cy="4926629"/>
                        </a:xfrm>
                      </wpg:grpSpPr>
                      <wps:wsp>
                        <wps:cNvPr id="22" name="TextBox 2"/>
                        <wps:cNvSpPr txBox="1"/>
                        <wps:spPr>
                          <a:xfrm>
                            <a:off x="-53340" y="2019300"/>
                            <a:ext cx="6381750" cy="603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A211B4" w14:textId="70BF6201" w:rsidR="009E1F5A" w:rsidRPr="009E1F5A" w:rsidRDefault="009E1F5A" w:rsidP="00BE4A2D">
                              <w:pPr>
                                <w:pageBreakBefore/>
                                <w:rPr>
                                  <w:sz w:val="60"/>
                                  <w:szCs w:val="60"/>
                                </w:rPr>
                              </w:pPr>
                              <w:r w:rsidRPr="009E1F5A">
                                <w:rPr>
                                  <w:sz w:val="60"/>
                                  <w:szCs w:val="60"/>
                                </w:rPr>
                                <w:t>Contents</w:t>
                              </w:r>
                            </w:p>
                          </w:txbxContent>
                        </wps:txbx>
                        <wps:bodyPr lIns="0" tIns="0" rIns="0" bIns="0" rtlCol="0" anchor="t">
                          <a:spAutoFit/>
                        </wps:bodyPr>
                      </wps:wsp>
                      <wpg:grpSp>
                        <wpg:cNvPr id="23" name="Group 3"/>
                        <wpg:cNvGrpSpPr/>
                        <wpg:grpSpPr>
                          <a:xfrm>
                            <a:off x="-22860" y="2680913"/>
                            <a:ext cx="6404610" cy="664178"/>
                            <a:chOff x="-30480" y="2669540"/>
                            <a:chExt cx="8539480" cy="885570"/>
                          </a:xfrm>
                        </wpg:grpSpPr>
                        <wps:wsp>
                          <wps:cNvPr id="24" name="TextBox 4"/>
                          <wps:cNvSpPr txBox="1"/>
                          <wps:spPr>
                            <a:xfrm>
                              <a:off x="-30480" y="2669540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CCB7332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5" name="TextBox 5"/>
                          <wps:cNvSpPr txBox="1"/>
                          <wps:spPr>
                            <a:xfrm>
                              <a:off x="0" y="3177474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1F81E4F0" w14:textId="51D4C9ED" w:rsidR="009E1F5A" w:rsidRDefault="009E1F5A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roject description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 w:rsidR="00433966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6" name="Group 4"/>
                        <wpg:cNvGrpSpPr/>
                        <wpg:grpSpPr>
                          <a:xfrm>
                            <a:off x="0" y="3449388"/>
                            <a:ext cx="6381750" cy="615872"/>
                            <a:chOff x="0" y="3454093"/>
                            <a:chExt cx="8509000" cy="821162"/>
                          </a:xfrm>
                        </wpg:grpSpPr>
                        <wps:wsp>
                          <wps:cNvPr id="27" name="TextBox 7"/>
                          <wps:cNvSpPr txBox="1"/>
                          <wps:spPr>
                            <a:xfrm>
                              <a:off x="0" y="3454093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7EF1CEC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2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28" name="TextBox 8"/>
                          <wps:cNvSpPr txBox="1"/>
                          <wps:spPr>
                            <a:xfrm>
                              <a:off x="0" y="3897619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C61B752" w14:textId="7AED7461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Game-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29" name="Group 5"/>
                        <wpg:cNvGrpSpPr/>
                        <wpg:grpSpPr>
                          <a:xfrm>
                            <a:off x="0" y="4169585"/>
                            <a:ext cx="6400800" cy="615734"/>
                            <a:chOff x="0" y="4174282"/>
                            <a:chExt cx="8534400" cy="820979"/>
                          </a:xfrm>
                        </wpg:grpSpPr>
                        <wps:wsp>
                          <wps:cNvPr id="30" name="TextBox 10"/>
                          <wps:cNvSpPr txBox="1"/>
                          <wps:spPr>
                            <a:xfrm>
                              <a:off x="0" y="417428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41AE964B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3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1" name="TextBox 11"/>
                          <wps:cNvSpPr txBox="1"/>
                          <wps:spPr>
                            <a:xfrm>
                              <a:off x="0" y="4617625"/>
                              <a:ext cx="85344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7261D7F" w14:textId="2BDD88FC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Asset list</w:t>
                                </w:r>
                                <w:r w:rsidR="00BE4A2D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…………………………………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wrap="square"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2" name="Group 6"/>
                        <wpg:cNvGrpSpPr/>
                        <wpg:grpSpPr>
                          <a:xfrm>
                            <a:off x="0" y="4889790"/>
                            <a:ext cx="6381750" cy="615806"/>
                            <a:chOff x="0" y="4894472"/>
                            <a:chExt cx="8509000" cy="821074"/>
                          </a:xfrm>
                        </wpg:grpSpPr>
                        <wps:wsp>
                          <wps:cNvPr id="33" name="TextBox 13"/>
                          <wps:cNvSpPr txBox="1"/>
                          <wps:spPr>
                            <a:xfrm>
                              <a:off x="0" y="4894472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A6226DA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4" name="TextBox 14"/>
                          <wps:cNvSpPr txBox="1"/>
                          <wps:spPr>
                            <a:xfrm>
                              <a:off x="0" y="5337910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8167C88" w14:textId="2EEF9584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Technical Design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5" name="Group 7"/>
                        <wpg:cNvGrpSpPr/>
                        <wpg:grpSpPr>
                          <a:xfrm>
                            <a:off x="0" y="5609985"/>
                            <a:ext cx="6381750" cy="615774"/>
                            <a:chOff x="0" y="5614659"/>
                            <a:chExt cx="8509000" cy="821032"/>
                          </a:xfrm>
                        </wpg:grpSpPr>
                        <wps:wsp>
                          <wps:cNvPr id="36" name="TextBox 16"/>
                          <wps:cNvSpPr txBox="1"/>
                          <wps:spPr>
                            <a:xfrm>
                              <a:off x="0" y="5614659"/>
                              <a:ext cx="8509000" cy="5080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79F34684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5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37" name="TextBox 17"/>
                          <wps:cNvSpPr txBox="1"/>
                          <wps:spPr>
                            <a:xfrm>
                              <a:off x="0" y="6058055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6C077C6" w14:textId="3847A353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Planning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  <wpg:grpSp>
                        <wpg:cNvPr id="38" name="Group 8"/>
                        <wpg:cNvGrpSpPr/>
                        <wpg:grpSpPr>
                          <a:xfrm>
                            <a:off x="0" y="6329388"/>
                            <a:ext cx="6381750" cy="616541"/>
                            <a:chOff x="0" y="6333780"/>
                            <a:chExt cx="8509000" cy="822054"/>
                          </a:xfrm>
                        </wpg:grpSpPr>
                        <wps:wsp>
                          <wps:cNvPr id="39" name="TextBox 19"/>
                          <wps:cNvSpPr txBox="1"/>
                          <wps:spPr>
                            <a:xfrm>
                              <a:off x="0" y="6333780"/>
                              <a:ext cx="8509000" cy="50803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590523B5" w14:textId="77777777" w:rsidR="009E1F5A" w:rsidRPr="009E1F5A" w:rsidRDefault="009E1F5A" w:rsidP="009E1F5A">
                                <w:pPr>
                                  <w:spacing w:line="440" w:lineRule="exact"/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</w:pPr>
                                <w:r w:rsidRPr="009E1F5A">
                                  <w:rPr>
                                    <w:rFonts w:cstheme="minorHAnsi"/>
                                    <w:color w:val="000000"/>
                                    <w:kern w:val="24"/>
                                    <w:sz w:val="40"/>
                                    <w:szCs w:val="40"/>
                                  </w:rPr>
                                  <w:t>Chapter 6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  <wps:wsp>
                          <wps:cNvPr id="40" name="TextBox 20"/>
                          <wps:cNvSpPr txBox="1"/>
                          <wps:spPr>
                            <a:xfrm>
                              <a:off x="0" y="6778198"/>
                              <a:ext cx="8509000" cy="377636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38E84188" w14:textId="61361568" w:rsidR="009E1F5A" w:rsidRDefault="00433966" w:rsidP="009E1F5A">
                                <w:pPr>
                                  <w:spacing w:line="286" w:lineRule="exact"/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</w:pPr>
                                <w:r w:rsidRPr="00433966">
                                  <w:rPr>
                                    <w:rFonts w:cstheme="minorHAnsi"/>
                                    <w:sz w:val="28"/>
                                    <w:szCs w:val="28"/>
                                    <w:lang w:val="en-US"/>
                                  </w:rPr>
                                  <w:t>Expected obstacles &amp; difficulties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.................................................................................</w:t>
                                </w:r>
                                <w:r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</w:t>
                                </w:r>
                                <w:r w:rsidR="009E1F5A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....1</w:t>
                                </w:r>
                                <w:r w:rsidR="00616CC5">
                                  <w:rPr>
                                    <w:rFonts w:ascii="Playfair Display" w:hAnsi="Playfair Display"/>
                                    <w:color w:val="000000"/>
                                    <w:kern w:val="24"/>
                                    <w:sz w:val="26"/>
                                    <w:szCs w:val="2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lIns="0" tIns="0" rIns="0" bIns="0" rtlCol="0" anchor="t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AA64" id="Group 25" o:spid="_x0000_s1026" style="position:absolute;margin-left:0;margin-top:3.55pt;width:508.2pt;height:387.9pt;z-index:251677696;mso-position-horizontal:left;mso-position-horizontal-relative:margin;mso-width-relative:margin;mso-height-relative:margin" coordorigin="-533,20193" coordsize="64541,49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" o:spid="_x0000_s1027" type="#_x0000_t202" style="position:absolute;left:-533;top:20193;width:63817;height:6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" filled="f" stroked="f">
                  <v:textbox style="mso-fit-shape-to-text:t" inset="0,0,0,0">
                    <w:txbxContent>
                      <w:p w14:paraId="3FA211B4" w14:textId="70BF6201" w:rsidR="009E1F5A" w:rsidRPr="009E1F5A" w:rsidRDefault="009E1F5A" w:rsidP="00BE4A2D">
                        <w:pPr>
                          <w:pageBreakBefore/>
                          <w:rPr>
                            <w:sz w:val="60"/>
                            <w:szCs w:val="60"/>
                          </w:rPr>
                        </w:pPr>
                        <w:r w:rsidRPr="009E1F5A">
                          <w:rPr>
                            <w:sz w:val="60"/>
                            <w:szCs w:val="60"/>
                          </w:rPr>
                          <w:t>Contents</w:t>
                        </w:r>
                      </w:p>
                    </w:txbxContent>
                  </v:textbox>
                </v:shape>
                <v:group id="Group 3" o:spid="_x0000_s1028" style="position:absolute;left:-228;top:26809;width:64045;height:6641" coordorigin="-304,26695" coordsize="85394,8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TextBox 4" o:spid="_x0000_s1029" type="#_x0000_t202" style="position:absolute;left:-304;top:26695;width:85089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4kwwAAANsAAAAPAAAAZHJzL2Rvd25yZXYueG1sRI9Ba8JA&#10;FITvBf/D8oReim4SSt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IjuOJM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2CCB7332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1</w:t>
                          </w:r>
                        </w:p>
                      </w:txbxContent>
                    </v:textbox>
                  </v:shape>
                  <v:shape id="TextBox 5" o:spid="_x0000_s1030" type="#_x0000_t202" style="position:absolute;top:31774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1F81E4F0" w14:textId="51D4C9ED" w:rsidR="009E1F5A" w:rsidRDefault="009E1F5A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9E1F5A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roject description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 w:rsidR="00433966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3</w:t>
                          </w:r>
                        </w:p>
                      </w:txbxContent>
                    </v:textbox>
                  </v:shape>
                </v:group>
                <v:group id="Group 4" o:spid="_x0000_s1031" style="position:absolute;top:34493;width:63817;height:6159" coordorigin=",34540" coordsize="85090,82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TextBox 7" o:spid="_x0000_s1032" type="#_x0000_t202" style="position:absolute;top:34540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" filled="f" stroked="f">
                    <v:textbox style="mso-fit-shape-to-text:t" inset="0,0,0,0">
                      <w:txbxContent>
                        <w:p w14:paraId="77EF1CEC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2</w:t>
                          </w:r>
                        </w:p>
                      </w:txbxContent>
                    </v:textbox>
                  </v:shape>
                  <v:shape id="TextBox 8" o:spid="_x0000_s1033" type="#_x0000_t202" style="position:absolute;top:38976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" filled="f" stroked="f">
                    <v:textbox style="mso-fit-shape-to-text:t" inset="0,0,0,0">
                      <w:txbxContent>
                        <w:p w14:paraId="3C61B752" w14:textId="7AED7461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Game-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5" o:spid="_x0000_s1034" style="position:absolute;top:41695;width:64008;height:6158" coordorigin=",41742" coordsize="85344,8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TextBox 10" o:spid="_x0000_s1035" type="#_x0000_t202" style="position:absolute;top:41742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R76wAAAANsAAAAPAAAAZHJzL2Rvd25yZXYueG1sRE/LisIw&#10;FN0L/kO4ghuZpnVA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2Nke+s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41AE964B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3</w:t>
                          </w:r>
                        </w:p>
                      </w:txbxContent>
                    </v:textbox>
                  </v:shape>
                  <v:shape id="TextBox 11" o:spid="_x0000_s1036" type="#_x0000_t202" style="position:absolute;top:46176;width:85344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" filled="f" stroked="f">
                    <v:textbox style="mso-fit-shape-to-text:t" inset="0,0,0,0">
                      <w:txbxContent>
                        <w:p w14:paraId="67261D7F" w14:textId="2BDD88FC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Asset list</w:t>
                          </w:r>
                          <w:r w:rsidR="00BE4A2D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…………………………………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oup 6" o:spid="_x0000_s1037" style="position:absolute;top:48897;width:63817;height:6158" coordorigin=",48944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TextBox 13" o:spid="_x0000_s1038" type="#_x0000_t202" style="position:absolute;top:48944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A6226DA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4</w:t>
                          </w:r>
                        </w:p>
                      </w:txbxContent>
                    </v:textbox>
                  </v:shape>
                  <v:shape id="TextBox 14" o:spid="_x0000_s1039" type="#_x0000_t202" style="position:absolute;top:53379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28167C88" w14:textId="2EEF9584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Technical Design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oup 7" o:spid="_x0000_s1040" style="position:absolute;top:56099;width:63817;height:6158" coordorigin=",56146" coordsize="85090,8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TextBox 16" o:spid="_x0000_s1041" type="#_x0000_t202" style="position:absolute;top:56146;width:85090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" filled="f" stroked="f">
                    <v:textbox style="mso-fit-shape-to-text:t" inset="0,0,0,0">
                      <w:txbxContent>
                        <w:p w14:paraId="79F34684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5</w:t>
                          </w:r>
                        </w:p>
                      </w:txbxContent>
                    </v:textbox>
                  </v:shape>
                  <v:shape id="TextBox 17" o:spid="_x0000_s1042" type="#_x0000_t202" style="position:absolute;top:60580;width:85090;height:3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" filled="f" stroked="f">
                    <v:textbox style="mso-fit-shape-to-text:t" inset="0,0,0,0">
                      <w:txbxContent>
                        <w:p w14:paraId="66C077C6" w14:textId="3847A353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Planning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oup 8" o:spid="_x0000_s1043" style="position:absolute;top:63293;width:63817;height:6166" coordorigin=",63337" coordsize="85090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44" type="#_x0000_t202" style="position:absolute;top:63337;width:85090;height:5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" filled="f" stroked="f">
                    <v:textbox style="mso-fit-shape-to-text:t" inset="0,0,0,0">
                      <w:txbxContent>
                        <w:p w14:paraId="590523B5" w14:textId="77777777" w:rsidR="009E1F5A" w:rsidRPr="009E1F5A" w:rsidRDefault="009E1F5A" w:rsidP="009E1F5A">
                          <w:pPr>
                            <w:spacing w:line="440" w:lineRule="exact"/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</w:pPr>
                          <w:r w:rsidRPr="009E1F5A">
                            <w:rPr>
                              <w:rFonts w:cstheme="minorHAnsi"/>
                              <w:color w:val="000000"/>
                              <w:kern w:val="24"/>
                              <w:sz w:val="40"/>
                              <w:szCs w:val="40"/>
                            </w:rPr>
                            <w:t>Chapter 6</w:t>
                          </w:r>
                        </w:p>
                      </w:txbxContent>
                    </v:textbox>
                  </v:shape>
                  <v:shape id="_x0000_s1045" type="#_x0000_t202" style="position:absolute;top:67781;width:85090;height:3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" filled="f" stroked="f">
                    <v:textbox style="mso-fit-shape-to-text:t" inset="0,0,0,0">
                      <w:txbxContent>
                        <w:p w14:paraId="38E84188" w14:textId="61361568" w:rsidR="009E1F5A" w:rsidRDefault="00433966" w:rsidP="009E1F5A">
                          <w:pPr>
                            <w:spacing w:line="286" w:lineRule="exact"/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</w:pPr>
                          <w:r w:rsidRPr="00433966">
                            <w:rPr>
                              <w:rFonts w:cstheme="minorHAnsi"/>
                              <w:sz w:val="28"/>
                              <w:szCs w:val="28"/>
                              <w:lang w:val="en-US"/>
                            </w:rPr>
                            <w:t>Expected obstacles &amp; difficulties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.................................................................................</w:t>
                          </w:r>
                          <w:r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</w:t>
                          </w:r>
                          <w:r w:rsidR="009E1F5A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....1</w:t>
                          </w:r>
                          <w:r w:rsidR="00616CC5">
                            <w:rPr>
                              <w:rFonts w:ascii="Playfair Display" w:hAnsi="Playfair Display"/>
                              <w:color w:val="000000"/>
                              <w:kern w:val="24"/>
                              <w:sz w:val="26"/>
                              <w:szCs w:val="2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23D11CA4" w14:textId="5AB96619" w:rsidR="002028FF" w:rsidRPr="008278A1" w:rsidRDefault="002028FF" w:rsidP="0063292A">
      <w:pPr>
        <w:rPr>
          <w:rFonts w:cstheme="minorHAnsi"/>
          <w:sz w:val="40"/>
          <w:szCs w:val="40"/>
          <w:lang w:val="en-US"/>
        </w:rPr>
      </w:pPr>
    </w:p>
    <w:p w14:paraId="37A40CCD" w14:textId="0B84DDDA" w:rsidR="009E1F5A" w:rsidRPr="00A96F2A" w:rsidRDefault="009E1F5A" w:rsidP="0063292A">
      <w:pPr>
        <w:rPr>
          <w:lang w:val="en-US"/>
        </w:rPr>
      </w:pPr>
    </w:p>
    <w:p w14:paraId="2B8BD955" w14:textId="34586347" w:rsidR="009E1F5A" w:rsidRPr="00A96F2A" w:rsidRDefault="009E1F5A" w:rsidP="0063292A">
      <w:pPr>
        <w:rPr>
          <w:lang w:val="en-US"/>
        </w:rPr>
      </w:pPr>
    </w:p>
    <w:p w14:paraId="2F1D68F2" w14:textId="36FB2997" w:rsidR="009E1F5A" w:rsidRPr="00A96F2A" w:rsidRDefault="009E1F5A" w:rsidP="0063292A">
      <w:pPr>
        <w:rPr>
          <w:lang w:val="en-US"/>
        </w:rPr>
      </w:pPr>
    </w:p>
    <w:p w14:paraId="164FE84E" w14:textId="7E091A4E" w:rsidR="009E1F5A" w:rsidRPr="00A96F2A" w:rsidRDefault="009E1F5A" w:rsidP="0063292A">
      <w:pPr>
        <w:rPr>
          <w:lang w:val="en-US"/>
        </w:rPr>
      </w:pPr>
    </w:p>
    <w:p w14:paraId="148113D3" w14:textId="492CC89F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079EFDE" w14:textId="2D0AA3B9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7B26F09" w14:textId="2C8FF294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3F56E5B2" w14:textId="4DAC7110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13027924" w14:textId="34117527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9A17A34" w14:textId="7C3FDDE2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6EE6B516" w14:textId="53D857F8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4E2BA3A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2332DD" wp14:editId="21632ECA">
                <wp:simplePos x="0" y="0"/>
                <wp:positionH relativeFrom="column">
                  <wp:posOffset>52070</wp:posOffset>
                </wp:positionH>
                <wp:positionV relativeFrom="paragraph">
                  <wp:posOffset>173272</wp:posOffset>
                </wp:positionV>
                <wp:extent cx="6381750" cy="381000"/>
                <wp:effectExtent l="0" t="0" r="0" b="0"/>
                <wp:wrapNone/>
                <wp:docPr id="46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6C0C96D" w14:textId="77777777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Chapter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32DD" id="TextBox 19" o:spid="_x0000_s1046" type="#_x0000_t202" style="position:absolute;margin-left:4.1pt;margin-top:13.65pt;width:502.5pt;height:30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" filled="f" stroked="f">
                <v:textbox style="mso-fit-shape-to-text:t" inset="0,0,0,0">
                  <w:txbxContent>
                    <w:p w14:paraId="46C0C96D" w14:textId="77777777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Chapter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290F0442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506C170" wp14:editId="1F37DF86">
                <wp:simplePos x="0" y="0"/>
                <wp:positionH relativeFrom="column">
                  <wp:posOffset>52070</wp:posOffset>
                </wp:positionH>
                <wp:positionV relativeFrom="paragraph">
                  <wp:posOffset>70402</wp:posOffset>
                </wp:positionV>
                <wp:extent cx="6381750" cy="283210"/>
                <wp:effectExtent l="0" t="0" r="0" b="0"/>
                <wp:wrapNone/>
                <wp:docPr id="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FC412C" w14:textId="77777777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Feedback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..15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6C170" id="TextBox 20" o:spid="_x0000_s1047" type="#_x0000_t202" style="position:absolute;margin-left:4.1pt;margin-top:5.55pt;width:502.5pt;height:22.3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" filled="f" stroked="f">
                <v:textbox style="mso-fit-shape-to-text:t" inset="0,0,0,0">
                  <w:txbxContent>
                    <w:p w14:paraId="6CFC412C" w14:textId="77777777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Feedback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..15</w:t>
                      </w:r>
                    </w:p>
                  </w:txbxContent>
                </v:textbox>
              </v:shape>
            </w:pict>
          </mc:Fallback>
        </mc:AlternateContent>
      </w:r>
    </w:p>
    <w:p w14:paraId="51ECE4CE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FA2465" wp14:editId="5B2979C5">
                <wp:simplePos x="0" y="0"/>
                <wp:positionH relativeFrom="column">
                  <wp:posOffset>17951</wp:posOffset>
                </wp:positionH>
                <wp:positionV relativeFrom="paragraph">
                  <wp:posOffset>126090</wp:posOffset>
                </wp:positionV>
                <wp:extent cx="6381750" cy="381000"/>
                <wp:effectExtent l="0" t="0" r="0" b="0"/>
                <wp:wrapNone/>
                <wp:docPr id="41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381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58B495B" w14:textId="7931F7EC" w:rsidR="00230C0D" w:rsidRPr="009E1F5A" w:rsidRDefault="00230C0D" w:rsidP="00230C0D">
                            <w:pPr>
                              <w:spacing w:line="440" w:lineRule="exact"/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</w:pPr>
                            <w:r w:rsidRPr="009E1F5A"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 xml:space="preserve">Chapter </w:t>
                            </w:r>
                            <w:r>
                              <w:rPr>
                                <w:rFonts w:cstheme="minorHAnsi"/>
                                <w:color w:val="000000"/>
                                <w:kern w:val="24"/>
                                <w:sz w:val="40"/>
                                <w:szCs w:val="40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A2465" id="_x0000_s1048" type="#_x0000_t202" style="position:absolute;margin-left:1.4pt;margin-top:9.95pt;width:502.5pt;height:3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" filled="f" stroked="f">
                <v:textbox style="mso-fit-shape-to-text:t" inset="0,0,0,0">
                  <w:txbxContent>
                    <w:p w14:paraId="158B495B" w14:textId="7931F7EC" w:rsidR="00230C0D" w:rsidRPr="009E1F5A" w:rsidRDefault="00230C0D" w:rsidP="00230C0D">
                      <w:pPr>
                        <w:spacing w:line="440" w:lineRule="exact"/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</w:pPr>
                      <w:r w:rsidRPr="009E1F5A"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 xml:space="preserve">Chapter </w:t>
                      </w:r>
                      <w:r>
                        <w:rPr>
                          <w:rFonts w:cstheme="minorHAnsi"/>
                          <w:color w:val="000000"/>
                          <w:kern w:val="24"/>
                          <w:sz w:val="40"/>
                          <w:szCs w:val="4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0812A2BF" w14:textId="77777777" w:rsidR="00230C0D" w:rsidRPr="008278A1" w:rsidRDefault="00230C0D" w:rsidP="0063292A">
      <w:pPr>
        <w:rPr>
          <w:rFonts w:cstheme="minorHAnsi"/>
          <w:sz w:val="40"/>
          <w:szCs w:val="40"/>
          <w:lang w:val="en-US"/>
        </w:rPr>
      </w:pPr>
      <w:r w:rsidRPr="00AF5EDA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2F31BF" wp14:editId="14148876">
                <wp:simplePos x="0" y="0"/>
                <wp:positionH relativeFrom="column">
                  <wp:posOffset>34783</wp:posOffset>
                </wp:positionH>
                <wp:positionV relativeFrom="paragraph">
                  <wp:posOffset>56203</wp:posOffset>
                </wp:positionV>
                <wp:extent cx="6381750" cy="283210"/>
                <wp:effectExtent l="0" t="0" r="0" b="0"/>
                <wp:wrapNone/>
                <wp:docPr id="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2832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89DA9A" w14:textId="2FE0EB05" w:rsidR="00230C0D" w:rsidRDefault="00230C0D" w:rsidP="00230C0D">
                            <w:pPr>
                              <w:spacing w:line="286" w:lineRule="exact"/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Changelog…………………………………</w:t>
                            </w:r>
                            <w:r>
                              <w:rPr>
                                <w:rFonts w:ascii="Playfair Display" w:hAnsi="Playfair Display"/>
                                <w:color w:val="000000"/>
                                <w:kern w:val="24"/>
                                <w:sz w:val="26"/>
                                <w:szCs w:val="26"/>
                              </w:rPr>
                              <w:t>........................................................................................16</w:t>
                            </w:r>
                          </w:p>
                        </w:txbxContent>
                      </wps:txbx>
                      <wps:bodyPr lIns="0" tIns="0" rIns="0" bIns="0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F31BF" id="_x0000_s1049" type="#_x0000_t202" style="position:absolute;margin-left:2.75pt;margin-top:4.45pt;width:502.5pt;height:22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" filled="f" stroked="f">
                <v:textbox style="mso-fit-shape-to-text:t" inset="0,0,0,0">
                  <w:txbxContent>
                    <w:p w14:paraId="1B89DA9A" w14:textId="2FE0EB05" w:rsidR="00230C0D" w:rsidRDefault="00230C0D" w:rsidP="00230C0D">
                      <w:pPr>
                        <w:spacing w:line="286" w:lineRule="exact"/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Changelog…………………………………</w:t>
                      </w:r>
                      <w:r>
                        <w:rPr>
                          <w:rFonts w:ascii="Playfair Display" w:hAnsi="Playfair Display"/>
                          <w:color w:val="000000"/>
                          <w:kern w:val="24"/>
                          <w:sz w:val="26"/>
                          <w:szCs w:val="26"/>
                        </w:rPr>
                        <w:t>........................................................................................16</w:t>
                      </w:r>
                    </w:p>
                  </w:txbxContent>
                </v:textbox>
              </v:shape>
            </w:pict>
          </mc:Fallback>
        </mc:AlternateContent>
      </w:r>
    </w:p>
    <w:p w14:paraId="4C54AACF" w14:textId="67299220" w:rsidR="001432FA" w:rsidRPr="008278A1" w:rsidRDefault="001432FA" w:rsidP="0063292A">
      <w:pPr>
        <w:rPr>
          <w:rFonts w:cstheme="minorHAnsi"/>
          <w:sz w:val="40"/>
          <w:szCs w:val="40"/>
          <w:lang w:val="en-US"/>
        </w:rPr>
      </w:pPr>
    </w:p>
    <w:p w14:paraId="2EE34AAF" w14:textId="77777777" w:rsidR="0063292A" w:rsidRDefault="0063292A" w:rsidP="0063292A">
      <w:pPr>
        <w:rPr>
          <w:rFonts w:cstheme="minorHAnsi"/>
          <w:sz w:val="36"/>
          <w:szCs w:val="36"/>
          <w:lang w:val="en-US"/>
        </w:rPr>
      </w:pPr>
    </w:p>
    <w:p w14:paraId="048B431D" w14:textId="77777777" w:rsidR="006F2481" w:rsidRPr="008278A1" w:rsidRDefault="006F2481" w:rsidP="0063292A">
      <w:pPr>
        <w:rPr>
          <w:rFonts w:cstheme="minorHAnsi"/>
          <w:sz w:val="36"/>
          <w:szCs w:val="36"/>
          <w:lang w:val="en-US"/>
        </w:rPr>
      </w:pPr>
    </w:p>
    <w:p w14:paraId="6976BDC5" w14:textId="68D99B17" w:rsidR="00433966" w:rsidRDefault="00433966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582E54BE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6E14D1E7" w14:textId="2F36EEDF" w:rsidR="001432FA" w:rsidRPr="008278A1" w:rsidRDefault="001432F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1: </w:t>
      </w:r>
      <w:r w:rsidR="00D87FB1" w:rsidRPr="00D87FB1">
        <w:rPr>
          <w:rFonts w:cstheme="minorHAnsi"/>
          <w:b/>
          <w:bCs/>
          <w:sz w:val="36"/>
          <w:szCs w:val="36"/>
          <w:lang w:val="en-US"/>
        </w:rPr>
        <w:t>Project description</w:t>
      </w:r>
      <w:r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2A024F" w14:textId="59C45B0F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B400C0" w:rsidRDefault="00141605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Team </w:t>
      </w:r>
      <w:proofErr w:type="spellStart"/>
      <w:r w:rsidRPr="00B400C0">
        <w:rPr>
          <w:rFonts w:cstheme="minorHAnsi"/>
          <w:sz w:val="24"/>
          <w:szCs w:val="24"/>
          <w:lang w:val="en-US"/>
        </w:rPr>
        <w:t>GTRacing</w:t>
      </w:r>
      <w:proofErr w:type="spellEnd"/>
    </w:p>
    <w:p w14:paraId="1FBE9FA1" w14:textId="77777777" w:rsidR="00D87FB1" w:rsidRPr="008278A1" w:rsidRDefault="00D87FB1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6EFE9876" w14:textId="77777777" w:rsidR="00D87FB1" w:rsidRPr="00B400C0" w:rsidRDefault="00D87FB1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rthur Stam</w:t>
      </w:r>
    </w:p>
    <w:p w14:paraId="252E2A28" w14:textId="7DEED0F0" w:rsidR="00141605" w:rsidRPr="00B400C0" w:rsidRDefault="00D87FB1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Tygo Boons</w:t>
      </w:r>
    </w:p>
    <w:p w14:paraId="029A9C13" w14:textId="63A75329" w:rsidR="00EB594A" w:rsidRPr="008278A1" w:rsidRDefault="00EB594A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40E70778" w14:textId="7C25F41F" w:rsidR="00AD5323" w:rsidRPr="00AD5323" w:rsidRDefault="00AD5323" w:rsidP="0063292A">
      <w:pPr>
        <w:pStyle w:val="Lijstalinea"/>
        <w:numPr>
          <w:ilvl w:val="0"/>
          <w:numId w:val="2"/>
        </w:numPr>
        <w:rPr>
          <w:rFonts w:cstheme="minorHAnsi"/>
          <w:sz w:val="24"/>
          <w:szCs w:val="24"/>
          <w:lang w:val="en-US"/>
        </w:rPr>
      </w:pPr>
      <w:proofErr w:type="spellStart"/>
      <w:r w:rsidRPr="00AD5323">
        <w:rPr>
          <w:rFonts w:cstheme="minorHAnsi"/>
          <w:sz w:val="24"/>
          <w:szCs w:val="24"/>
          <w:lang w:val="en-US"/>
        </w:rPr>
        <w:t>GTRacing</w:t>
      </w:r>
      <w:proofErr w:type="spellEnd"/>
      <w:r w:rsidRPr="00AD5323">
        <w:rPr>
          <w:rFonts w:cstheme="minorHAnsi"/>
          <w:sz w:val="24"/>
          <w:szCs w:val="24"/>
          <w:lang w:val="en-US"/>
        </w:rPr>
        <w:t xml:space="preserve"> Pro is a simple racing game that will mainly be about setting fast lap times in a car around a </w:t>
      </w:r>
      <w:r w:rsidR="00294CEF">
        <w:rPr>
          <w:rFonts w:cstheme="minorHAnsi"/>
          <w:sz w:val="24"/>
          <w:szCs w:val="24"/>
          <w:lang w:val="en-US"/>
        </w:rPr>
        <w:t>track</w:t>
      </w:r>
      <w:r w:rsidRPr="00AD5323">
        <w:rPr>
          <w:rFonts w:cstheme="minorHAnsi"/>
          <w:sz w:val="24"/>
          <w:szCs w:val="24"/>
          <w:lang w:val="en-US"/>
        </w:rPr>
        <w:t>. The game will be made in the span of 4 weeks. The game will feature a realistic visual and will be fully created using Unreal Engine. The goal of the game will be to set faster laps and improve your high score.</w:t>
      </w:r>
    </w:p>
    <w:p w14:paraId="6EDE06C0" w14:textId="7BE66CDD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6392E9C" w14:textId="2B2A23A6" w:rsidR="00141605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49E1ECE6" w14:textId="77777777" w:rsidR="0063292A" w:rsidRPr="008278A1" w:rsidRDefault="0063292A" w:rsidP="0063292A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63292A">
      <w:pPr>
        <w:rPr>
          <w:rFonts w:cstheme="minorHAnsi"/>
          <w:sz w:val="32"/>
          <w:szCs w:val="32"/>
          <w:lang w:val="en-US"/>
        </w:rPr>
      </w:pPr>
    </w:p>
    <w:p w14:paraId="00C34ABD" w14:textId="77777777" w:rsidR="00D87FB1" w:rsidRPr="008278A1" w:rsidRDefault="00D87FB1" w:rsidP="0063292A">
      <w:pPr>
        <w:rPr>
          <w:rFonts w:cstheme="minorHAnsi"/>
          <w:sz w:val="32"/>
          <w:szCs w:val="32"/>
          <w:lang w:val="en-US"/>
        </w:rPr>
      </w:pPr>
    </w:p>
    <w:p w14:paraId="3D9DD853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D7CBA7E" w14:textId="450B503C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5E11ED2E" w14:textId="70C4E050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BDE5EC3" w14:textId="2CE648DD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198620F3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F5F812D" w14:textId="0BEF11CE" w:rsidR="007B7E6A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2</w:t>
      </w:r>
      <w:r w:rsidRPr="008278A1">
        <w:rPr>
          <w:rFonts w:cstheme="minorHAnsi"/>
          <w:b/>
          <w:bCs/>
          <w:sz w:val="36"/>
          <w:szCs w:val="36"/>
          <w:lang w:val="en-US"/>
        </w:rPr>
        <w:t>: Game-Design.</w:t>
      </w:r>
    </w:p>
    <w:p w14:paraId="634BC2D1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game will contain (mechanics): </w:t>
      </w:r>
    </w:p>
    <w:p w14:paraId="6C7DB7BF" w14:textId="77777777" w:rsidR="004B7988" w:rsidRPr="00126F8D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Reasonably realistic controllable car.  3</w:t>
      </w:r>
      <w:r w:rsidRPr="00D248A2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vertAlign w:val="superscript"/>
          <w:lang w:val="en-US" w:eastAsia="nl-NL"/>
        </w:rPr>
        <w:t>rd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person camera;</w:t>
      </w:r>
    </w:p>
    <w:p w14:paraId="2DFF02D7" w14:textId="77777777" w:rsidR="004B7988" w:rsidRPr="002C7506" w:rsidRDefault="004B7988" w:rsidP="0063292A">
      <w:pPr>
        <w:pStyle w:val="Lijstalinea"/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2C7506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car will be controlled by the player; </w:t>
      </w:r>
    </w:p>
    <w:p w14:paraId="2B1CADAD" w14:textId="77777777" w:rsidR="004B7988" w:rsidRPr="00126F8D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s. The game will be controlled via a keyboard or a controller;</w:t>
      </w:r>
    </w:p>
    <w:p w14:paraId="063F88D6" w14:textId="77777777" w:rsidR="004B7988" w:rsidRPr="00126F8D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Keyboard. A or D turning, W driving, S breaking;</w:t>
      </w:r>
    </w:p>
    <w:p w14:paraId="4E713C0E" w14:textId="77777777" w:rsidR="004B7988" w:rsidRPr="006A62DE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ontroller. Joystick turning, R2 driving, L2 breaking;</w:t>
      </w:r>
    </w:p>
    <w:p w14:paraId="6919B568" w14:textId="77777777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ar choosing. You can choose the car you can play with and they will have different driving characteristics/stats;</w:t>
      </w:r>
    </w:p>
    <w:p w14:paraId="1A514C32" w14:textId="77777777" w:rsidR="004B7988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. Top speed, acceleration and car handling;</w:t>
      </w:r>
    </w:p>
    <w:p w14:paraId="3BE4E5D8" w14:textId="77777777" w:rsidR="004B7988" w:rsidRPr="00E318B2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The player can choose between 3 cars. These cars will have the car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racteristics/stats;</w:t>
      </w:r>
    </w:p>
    <w:p w14:paraId="5752547A" w14:textId="008B1B53" w:rsidR="004B7988" w:rsidRPr="002C7506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he player can choose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car when they click on the “Start” button;</w:t>
      </w:r>
    </w:p>
    <w:p w14:paraId="0C7FB154" w14:textId="77777777" w:rsidR="004B7988" w:rsidRPr="002C7506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Out lap after car choosing;</w:t>
      </w:r>
    </w:p>
    <w:p w14:paraId="19C2914D" w14:textId="77777777" w:rsidR="004B7988" w:rsidRPr="002C7506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Main Menu.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he main menu will contain the “Start” and “Quit” buttons;</w:t>
      </w:r>
    </w:p>
    <w:p w14:paraId="584CE9C6" w14:textId="77777777" w:rsidR="004B7988" w:rsidRPr="00E73737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imer. The timer will start after the player finished an out lap;</w:t>
      </w:r>
    </w:p>
    <w:p w14:paraId="19B1309E" w14:textId="1F555F86" w:rsidR="004B7988" w:rsidRDefault="004B7988" w:rsidP="0063292A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ime stops after yo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os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finish line again;</w:t>
      </w:r>
    </w:p>
    <w:p w14:paraId="3DA2CF27" w14:textId="77777777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High-score. The lowest lap time will be the highest score, this will be tracked;</w:t>
      </w:r>
    </w:p>
    <w:p w14:paraId="29F1D606" w14:textId="62BBC6BE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ing. The player can crash against the wall,</w:t>
      </w:r>
      <w:r w:rsidR="00D052D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the player needs to go back on the track them self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. There are no penalties for crashing;</w:t>
      </w:r>
    </w:p>
    <w:p w14:paraId="3DAC6944" w14:textId="33A111B8" w:rsidR="004B7988" w:rsidRDefault="004B7988" w:rsidP="0063292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Pause Menu. A pause menu </w:t>
      </w:r>
      <w:r w:rsidR="00294CEF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with the options to quit and reset the game. 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 </w:t>
      </w:r>
    </w:p>
    <w:p w14:paraId="1A4F1B50" w14:textId="77777777" w:rsidR="004B7988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  <w:r>
        <w:rPr>
          <w:rFonts w:ascii="Calibri" w:eastAsia="Times New Roman" w:hAnsi="Calibri" w:cs="Calibri"/>
          <w:color w:val="000000"/>
          <w:bdr w:val="none" w:sz="0" w:space="0" w:color="auto" w:frame="1"/>
          <w:lang w:val="en-US" w:eastAsia="nl-NL"/>
        </w:rPr>
        <w:t> </w:t>
      </w:r>
    </w:p>
    <w:p w14:paraId="67D79C15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The player will (dynamics): </w:t>
      </w:r>
    </w:p>
    <w:p w14:paraId="558BD188" w14:textId="77777777" w:rsidR="004B7988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Try to improve their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laptime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6FF22A91" w14:textId="77777777" w:rsidR="004B7988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cut corners in the track;</w:t>
      </w:r>
    </w:p>
    <w:p w14:paraId="3857E68D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rash or hit the barrier;</w:t>
      </w:r>
    </w:p>
    <w:p w14:paraId="1F347C07" w14:textId="60A55AEC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Choose the best car for them and </w:t>
      </w:r>
      <w:r w:rsidR="006F2481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ir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 xml:space="preserve"> racing style;</w:t>
      </w:r>
    </w:p>
    <w:p w14:paraId="3B86D2FD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and minimize the time of the out lap;</w:t>
      </w:r>
    </w:p>
    <w:p w14:paraId="3E590176" w14:textId="77777777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Use their preferred controller, will it be keyboard or controller;</w:t>
      </w:r>
    </w:p>
    <w:p w14:paraId="212A3CFE" w14:textId="5B116784" w:rsidR="004B7988" w:rsidRPr="00D93BE9" w:rsidRDefault="004B7988" w:rsidP="0063292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ry to exploit the timer or the track;</w:t>
      </w:r>
    </w:p>
    <w:p w14:paraId="6C7296DD" w14:textId="36782862" w:rsidR="004B7988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3AB20813" w14:textId="5AEC9DE3" w:rsidR="003A470B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4271F744" w14:textId="381D42F8" w:rsidR="003A470B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559EEDAC" w14:textId="4D10C78F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17C49E41" w14:textId="6CF7ED44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E5638BE" w14:textId="4CCBD8B8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4345E2E2" w14:textId="6B1DE259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4815FE6" w14:textId="77777777" w:rsidR="007C3512" w:rsidRDefault="007C3512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72CFD9D3" w14:textId="77777777" w:rsidR="003A470B" w:rsidRPr="00D93BE9" w:rsidRDefault="003A470B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lang w:val="en-US" w:eastAsia="nl-NL"/>
        </w:rPr>
      </w:pPr>
    </w:p>
    <w:p w14:paraId="03129E24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lastRenderedPageBreak/>
        <w:t>The goal of the game will be (aesthetics): </w:t>
      </w:r>
    </w:p>
    <w:p w14:paraId="7C49764F" w14:textId="77777777" w:rsidR="004B7988" w:rsidRDefault="004B7988" w:rsidP="006329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Challenge, you will want improve your time and driving skill throughout playing the game. </w:t>
      </w:r>
    </w:p>
    <w:p w14:paraId="7DA85778" w14:textId="3AABA2F4" w:rsidR="004B7988" w:rsidRPr="00347E2B" w:rsidRDefault="004B7988" w:rsidP="0063292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Submission, it will be easy to pick up and hard to master because the concept is quite simple. </w:t>
      </w:r>
    </w:p>
    <w:p w14:paraId="3E30863D" w14:textId="77777777" w:rsidR="004B7988" w:rsidRPr="005A59D3" w:rsidRDefault="004B7988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b/>
          <w:bCs/>
          <w:color w:val="000000"/>
          <w:lang w:val="en-US" w:eastAsia="nl-NL"/>
        </w:rPr>
      </w:pPr>
      <w:r w:rsidRPr="005A59D3">
        <w:rPr>
          <w:rFonts w:ascii="Calibri" w:eastAsia="Times New Roman" w:hAnsi="Calibri" w:cs="Calibri"/>
          <w:b/>
          <w:bCs/>
          <w:color w:val="000000"/>
          <w:bdr w:val="none" w:sz="0" w:space="0" w:color="auto" w:frame="1"/>
          <w:lang w:val="en-US" w:eastAsia="nl-NL"/>
        </w:rPr>
        <w:t>What will the game look like (visuals): </w:t>
      </w:r>
    </w:p>
    <w:p w14:paraId="669A9E83" w14:textId="77777777" w:rsidR="004B7988" w:rsidRPr="00992DB2" w:rsidRDefault="004B7988" w:rsidP="0063292A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0A09F5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7DAF1077" wp14:editId="45034125">
            <wp:simplePos x="0" y="0"/>
            <wp:positionH relativeFrom="column">
              <wp:posOffset>-808355</wp:posOffset>
            </wp:positionH>
            <wp:positionV relativeFrom="paragraph">
              <wp:posOffset>1763395</wp:posOffset>
            </wp:positionV>
            <wp:extent cx="2910840" cy="1393825"/>
            <wp:effectExtent l="0" t="0" r="3810" b="0"/>
            <wp:wrapSquare wrapText="bothSides"/>
            <wp:docPr id="4" name="Afbeelding 4" descr="Afbeelding met auto, dak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 descr="Afbeelding met auto, dak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3CB40BF" wp14:editId="28E70880">
            <wp:simplePos x="0" y="0"/>
            <wp:positionH relativeFrom="margin">
              <wp:posOffset>2171065</wp:posOffset>
            </wp:positionH>
            <wp:positionV relativeFrom="paragraph">
              <wp:posOffset>445135</wp:posOffset>
            </wp:positionV>
            <wp:extent cx="3345180" cy="2224405"/>
            <wp:effectExtent l="0" t="0" r="7620" b="4445"/>
            <wp:wrapSquare wrapText="bothSides"/>
            <wp:docPr id="5" name="Afbeelding 5" descr="Afbeelding met berg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berg, lucht, buiten, weg&#10;&#10;Automatisch gegenereerde beschrijvi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ADA8D44" wp14:editId="423DEB18">
            <wp:simplePos x="0" y="0"/>
            <wp:positionH relativeFrom="column">
              <wp:posOffset>-396875</wp:posOffset>
            </wp:positionH>
            <wp:positionV relativeFrom="paragraph">
              <wp:posOffset>506095</wp:posOffset>
            </wp:positionV>
            <wp:extent cx="2331720" cy="1177169"/>
            <wp:effectExtent l="0" t="0" r="0" b="4445"/>
            <wp:wrapSquare wrapText="bothSides"/>
            <wp:docPr id="3" name="Afbeelding 3" descr="Afbeelding met weg, aut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weg, auto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177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9D3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The game will look semi realistic and will be inspired by other racing sims. We will make it look like this by using third party models and assets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</w:t>
      </w:r>
    </w:p>
    <w:p w14:paraId="54BFE4F3" w14:textId="77777777" w:rsidR="004B7988" w:rsidRPr="00821070" w:rsidRDefault="004B7988" w:rsidP="0063292A">
      <w:pPr>
        <w:pStyle w:val="Lijstalinea"/>
        <w:numPr>
          <w:ilvl w:val="0"/>
          <w:numId w:val="12"/>
        </w:numPr>
        <w:spacing w:line="256" w:lineRule="auto"/>
        <w:rPr>
          <w:lang w:val="en-US"/>
        </w:rPr>
      </w:pPr>
      <w:r w:rsidRPr="00992DB2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2548A28" wp14:editId="5C70D454">
            <wp:simplePos x="0" y="0"/>
            <wp:positionH relativeFrom="column">
              <wp:posOffset>-99695</wp:posOffset>
            </wp:positionH>
            <wp:positionV relativeFrom="paragraph">
              <wp:posOffset>4696460</wp:posOffset>
            </wp:positionV>
            <wp:extent cx="2423160" cy="1056660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05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22683320" wp14:editId="6F8E87D5">
            <wp:simplePos x="0" y="0"/>
            <wp:positionH relativeFrom="column">
              <wp:posOffset>2597785</wp:posOffset>
            </wp:positionH>
            <wp:positionV relativeFrom="paragraph">
              <wp:posOffset>4413250</wp:posOffset>
            </wp:positionV>
            <wp:extent cx="3444240" cy="1545960"/>
            <wp:effectExtent l="0" t="0" r="3810" b="0"/>
            <wp:wrapSquare wrapText="bothSides"/>
            <wp:docPr id="2" name="Afbeelding 2" descr="Afbeelding met weg, geel, auto, autorace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 descr="Afbeelding met weg, geel, auto, autoracen&#10;&#10;Automatisch gegenereerde beschrijvi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154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0A3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088BDBCF" wp14:editId="49FDF71B">
            <wp:simplePos x="0" y="0"/>
            <wp:positionH relativeFrom="column">
              <wp:posOffset>-739775</wp:posOffset>
            </wp:positionH>
            <wp:positionV relativeFrom="paragraph">
              <wp:posOffset>2776220</wp:posOffset>
            </wp:positionV>
            <wp:extent cx="3154680" cy="1824355"/>
            <wp:effectExtent l="0" t="0" r="7620" b="4445"/>
            <wp:wrapSquare wrapText="bothSides"/>
            <wp:docPr id="7" name="Afbeelding 7" descr="Afbeelding met tekst, lucht, buiten, weg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, lucht, buiten, weg&#10;&#10;Automatisch gegenereerde beschrijv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09F5">
        <w:rPr>
          <w:noProof/>
          <w:lang w:val="en-US"/>
        </w:rPr>
        <w:drawing>
          <wp:inline distT="0" distB="0" distL="0" distR="0" wp14:anchorId="544C38B5" wp14:editId="2EFDA30C">
            <wp:extent cx="2730231" cy="2049780"/>
            <wp:effectExtent l="0" t="0" r="0" b="7620"/>
            <wp:docPr id="6" name="Afbeelding 6" descr="Afbeelding met gras, buiten, hoogland, aard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 descr="Afbeelding met gras, buiten, hoogland, aard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971" cy="205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0A3D">
        <w:rPr>
          <w:noProof/>
        </w:rPr>
        <w:t xml:space="preserve"> </w:t>
      </w:r>
    </w:p>
    <w:p w14:paraId="60BF248E" w14:textId="77777777" w:rsidR="004B7988" w:rsidRDefault="004B7988" w:rsidP="0063292A">
      <w:pPr>
        <w:rPr>
          <w:lang w:val="en-US"/>
        </w:rPr>
      </w:pPr>
    </w:p>
    <w:p w14:paraId="1FEA331B" w14:textId="77777777" w:rsidR="004B7988" w:rsidRDefault="004B7988" w:rsidP="0063292A">
      <w:pPr>
        <w:rPr>
          <w:lang w:val="en-US"/>
        </w:rPr>
      </w:pPr>
    </w:p>
    <w:p w14:paraId="0EF8C557" w14:textId="2AE46B50" w:rsidR="00913C1B" w:rsidRDefault="00913C1B" w:rsidP="0063292A">
      <w:pPr>
        <w:rPr>
          <w:lang w:val="en-US"/>
        </w:rPr>
      </w:pPr>
    </w:p>
    <w:p w14:paraId="323CE425" w14:textId="77777777" w:rsidR="001A4463" w:rsidRDefault="001A4463" w:rsidP="0063292A">
      <w:pPr>
        <w:rPr>
          <w:lang w:val="en-US"/>
        </w:rPr>
      </w:pPr>
    </w:p>
    <w:p w14:paraId="2E16B898" w14:textId="3F156127" w:rsidR="004B7988" w:rsidRPr="00B400C0" w:rsidRDefault="005F0D66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  <w:r w:rsidRPr="008F3281">
        <w:rPr>
          <w:b/>
          <w:bCs/>
          <w:noProof/>
          <w:sz w:val="36"/>
          <w:szCs w:val="36"/>
          <w:shd w:val="clear" w:color="auto" w:fill="FFFFFF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EA00A6" wp14:editId="5364CDD6">
                <wp:simplePos x="0" y="0"/>
                <wp:positionH relativeFrom="column">
                  <wp:posOffset>-599440</wp:posOffset>
                </wp:positionH>
                <wp:positionV relativeFrom="paragraph">
                  <wp:posOffset>387350</wp:posOffset>
                </wp:positionV>
                <wp:extent cx="1036320" cy="891540"/>
                <wp:effectExtent l="0" t="0" r="0" b="381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60396" w14:textId="77777777" w:rsidR="008F3281" w:rsidRPr="00430739" w:rsidRDefault="008F3281" w:rsidP="008F3281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A00A6" id="Tekstvak 9" o:spid="_x0000_s1050" type="#_x0000_t202" style="position:absolute;margin-left:-47.2pt;margin-top:30.5pt;width:81.6pt;height:70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" fillcolor="#4472c4 [3204]" stroked="f">
                <v:textbox>
                  <w:txbxContent>
                    <w:p w14:paraId="09460396" w14:textId="77777777" w:rsidR="008F3281" w:rsidRPr="00430739" w:rsidRDefault="008F3281" w:rsidP="008F3281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E905EF" wp14:editId="5D3979B6">
                <wp:simplePos x="0" y="0"/>
                <wp:positionH relativeFrom="column">
                  <wp:posOffset>-598805</wp:posOffset>
                </wp:positionH>
                <wp:positionV relativeFrom="paragraph">
                  <wp:posOffset>1347470</wp:posOffset>
                </wp:positionV>
                <wp:extent cx="1036320" cy="891540"/>
                <wp:effectExtent l="0" t="0" r="0" b="381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4B1C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905EF" id="Tekstvak 10" o:spid="_x0000_s1051" type="#_x0000_t202" style="position:absolute;margin-left:-47.15pt;margin-top:106.1pt;width:81.6pt;height:70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1yo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r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" fillcolor="#4472c4 [3204]" stroked="f">
                <v:textbox>
                  <w:txbxContent>
                    <w:p w14:paraId="5E044B1C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A04B9" wp14:editId="00FF1556">
                <wp:simplePos x="0" y="0"/>
                <wp:positionH relativeFrom="column">
                  <wp:posOffset>-596900</wp:posOffset>
                </wp:positionH>
                <wp:positionV relativeFrom="paragraph">
                  <wp:posOffset>2292350</wp:posOffset>
                </wp:positionV>
                <wp:extent cx="1036320" cy="891540"/>
                <wp:effectExtent l="0" t="0" r="0" b="3810"/>
                <wp:wrapNone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C26529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A04B9" id="Tekstvak 11" o:spid="_x0000_s1052" type="#_x0000_t202" style="position:absolute;margin-left:-47pt;margin-top:180.5pt;width:81.6pt;height:7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" fillcolor="#4472c4 [3204]" stroked="f">
                <v:textbox>
                  <w:txbxContent>
                    <w:p w14:paraId="65C26529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211C1" wp14:editId="54E22C07">
                <wp:simplePos x="0" y="0"/>
                <wp:positionH relativeFrom="column">
                  <wp:posOffset>-594360</wp:posOffset>
                </wp:positionH>
                <wp:positionV relativeFrom="paragraph">
                  <wp:posOffset>3260090</wp:posOffset>
                </wp:positionV>
                <wp:extent cx="1036320" cy="891540"/>
                <wp:effectExtent l="0" t="0" r="0" b="381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8915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AFB6A0" w14:textId="77777777" w:rsidR="008F3281" w:rsidRDefault="008F3281" w:rsidP="008F3281">
                            <w:pPr>
                              <w:jc w:val="center"/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211C1" id="Tekstvak 12" o:spid="_x0000_s1053" type="#_x0000_t202" style="position:absolute;margin-left:-46.8pt;margin-top:256.7pt;width:81.6pt;height:70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" fillcolor="#4472c4 [3204]" stroked="f">
                <v:textbox>
                  <w:txbxContent>
                    <w:p w14:paraId="6DAFB6A0" w14:textId="77777777" w:rsidR="008F3281" w:rsidRDefault="008F3281" w:rsidP="008F3281">
                      <w:pPr>
                        <w:jc w:val="center"/>
                      </w:pPr>
                      <w:r>
                        <w:rPr>
                          <w:sz w:val="96"/>
                          <w:szCs w:val="96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DCF147" wp14:editId="03BFF3B2">
                <wp:simplePos x="0" y="0"/>
                <wp:positionH relativeFrom="column">
                  <wp:posOffset>487680</wp:posOffset>
                </wp:positionH>
                <wp:positionV relativeFrom="paragraph">
                  <wp:posOffset>388620</wp:posOffset>
                </wp:positionV>
                <wp:extent cx="5897880" cy="889000"/>
                <wp:effectExtent l="0" t="0" r="7620" b="635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E0513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ontroller;</w:t>
                            </w:r>
                          </w:p>
                          <w:p w14:paraId="14156194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 xml:space="preserve">Timer; </w:t>
                            </w:r>
                          </w:p>
                          <w:p w14:paraId="134D1CAC" w14:textId="7A8D5800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CF147" id="Tekstvak 14" o:spid="_x0000_s1054" type="#_x0000_t202" style="position:absolute;margin-left:38.4pt;margin-top:30.6pt;width:464.4pt;height:7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" fillcolor="#4472c4 [3204]" stroked="f">
                <v:textbox>
                  <w:txbxContent>
                    <w:p w14:paraId="08FE0513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ontroller;</w:t>
                      </w:r>
                    </w:p>
                    <w:p w14:paraId="14156194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 xml:space="preserve">Timer; </w:t>
                      </w:r>
                    </w:p>
                    <w:p w14:paraId="134D1CAC" w14:textId="7A8D5800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06BB67" wp14:editId="75F4A8DC">
                <wp:simplePos x="0" y="0"/>
                <wp:positionH relativeFrom="column">
                  <wp:posOffset>492125</wp:posOffset>
                </wp:positionH>
                <wp:positionV relativeFrom="paragraph">
                  <wp:posOffset>1352550</wp:posOffset>
                </wp:positionV>
                <wp:extent cx="5897880" cy="885190"/>
                <wp:effectExtent l="0" t="0" r="7620" b="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5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51A4E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Pause menu;</w:t>
                            </w:r>
                          </w:p>
                          <w:p w14:paraId="273061DA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Main menu;</w:t>
                            </w:r>
                          </w:p>
                          <w:p w14:paraId="0626AE8F" w14:textId="0F02D40B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choosing</w:t>
                            </w:r>
                            <w:r w:rsidR="007D4A25">
                              <w:rPr>
                                <w:lang w:val="en-US"/>
                              </w:rPr>
                              <w:t>/multiple cars</w:t>
                            </w:r>
                            <w:r w:rsidRPr="00D93BE9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034692" w14:textId="4641FDF4" w:rsidR="008F3281" w:rsidRDefault="008F3281" w:rsidP="008F3281">
                            <w:pPr>
                              <w:spacing w:after="0" w:line="276" w:lineRule="auto"/>
                            </w:pPr>
                            <w:r>
                              <w:t>High-score</w:t>
                            </w:r>
                            <w:r w:rsidR="00AE3EB4">
                              <w:t xml:space="preserve">/Lap </w:t>
                            </w:r>
                            <w:proofErr w:type="spellStart"/>
                            <w:r w:rsidR="00AE3EB4">
                              <w:t>tim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06BB67" id="_x0000_t202" coordsize="21600,21600" o:spt="202" path="m,l,21600r21600,l21600,xe">
                <v:stroke joinstyle="miter"/>
                <v:path gradientshapeok="t" o:connecttype="rect"/>
              </v:shapetype>
              <v:shape id="Tekstvak 15" o:spid="_x0000_s1055" type="#_x0000_t202" style="position:absolute;margin-left:38.75pt;margin-top:106.5pt;width:464.4pt;height:69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" fillcolor="#4472c4 [3204]" stroked="f">
                <v:textbox>
                  <w:txbxContent>
                    <w:p w14:paraId="1051A4E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Pause menu;</w:t>
                      </w:r>
                    </w:p>
                    <w:p w14:paraId="273061DA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Main menu;</w:t>
                      </w:r>
                    </w:p>
                    <w:p w14:paraId="0626AE8F" w14:textId="0F02D40B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choosing</w:t>
                      </w:r>
                      <w:r w:rsidR="007D4A25">
                        <w:rPr>
                          <w:lang w:val="en-US"/>
                        </w:rPr>
                        <w:t>/multiple cars</w:t>
                      </w:r>
                      <w:r w:rsidRPr="00D93BE9">
                        <w:rPr>
                          <w:lang w:val="en-US"/>
                        </w:rPr>
                        <w:t>;</w:t>
                      </w:r>
                    </w:p>
                    <w:p w14:paraId="15034692" w14:textId="4641FDF4" w:rsidR="008F3281" w:rsidRDefault="008F3281" w:rsidP="008F3281">
                      <w:pPr>
                        <w:spacing w:after="0" w:line="276" w:lineRule="auto"/>
                      </w:pPr>
                      <w:r>
                        <w:t>High-score</w:t>
                      </w:r>
                      <w:r w:rsidR="00AE3EB4">
                        <w:t xml:space="preserve">/Lap </w:t>
                      </w:r>
                      <w:proofErr w:type="spellStart"/>
                      <w:r w:rsidR="00AE3EB4">
                        <w:t>tim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D59EEE" wp14:editId="45FEFEC7">
                <wp:simplePos x="0" y="0"/>
                <wp:positionH relativeFrom="column">
                  <wp:posOffset>495300</wp:posOffset>
                </wp:positionH>
                <wp:positionV relativeFrom="paragraph">
                  <wp:posOffset>2294890</wp:posOffset>
                </wp:positionV>
                <wp:extent cx="5897880" cy="889000"/>
                <wp:effectExtent l="0" t="0" r="7620" b="63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9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B6FF5E" w14:textId="77777777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rashing;</w:t>
                            </w:r>
                          </w:p>
                          <w:p w14:paraId="3C6F990F" w14:textId="1B0C8C1A" w:rsidR="008F3281" w:rsidRPr="00D93BE9" w:rsidRDefault="008F3281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Car stats</w:t>
                            </w:r>
                            <w:r w:rsidR="004C0FDC">
                              <w:rPr>
                                <w:lang w:val="en-US"/>
                              </w:rPr>
                              <w:t xml:space="preserve"> screen;</w:t>
                            </w:r>
                          </w:p>
                          <w:p w14:paraId="33033396" w14:textId="1B2F1D8D" w:rsidR="0082184F" w:rsidRPr="00A96F2A" w:rsidRDefault="00D248A2" w:rsidP="0082184F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  <w:r w:rsidRPr="00D93BE9">
                              <w:rPr>
                                <w:lang w:val="en-US"/>
                              </w:rPr>
                              <w:t>Switching from 3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rd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to 1</w:t>
                            </w:r>
                            <w:r w:rsidRPr="00D93BE9">
                              <w:rPr>
                                <w:vertAlign w:val="superscript"/>
                                <w:lang w:val="en-US"/>
                              </w:rPr>
                              <w:t>ste</w:t>
                            </w:r>
                            <w:r w:rsidRPr="00D93BE9">
                              <w:rPr>
                                <w:lang w:val="en-US"/>
                              </w:rPr>
                              <w:t xml:space="preserve"> person</w:t>
                            </w:r>
                            <w:r w:rsidR="0082184F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EA4167E" w14:textId="72A785AF" w:rsidR="0082184F" w:rsidRDefault="0082184F" w:rsidP="0082184F">
                            <w:pPr>
                              <w:spacing w:after="0" w:line="276" w:lineRule="auto"/>
                            </w:pPr>
                            <w:proofErr w:type="spellStart"/>
                            <w:r>
                              <w:t>C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 w:rsidR="004C0FDC">
                              <w:t>gear</w:t>
                            </w:r>
                            <w:proofErr w:type="spellEnd"/>
                            <w:r w:rsidR="004C0FDC">
                              <w:t xml:space="preserve"> </w:t>
                            </w:r>
                            <w:proofErr w:type="spellStart"/>
                            <w:r w:rsidR="004C0FDC">
                              <w:t>changing</w:t>
                            </w:r>
                            <w:proofErr w:type="spellEnd"/>
                            <w:r w:rsidR="004C0FDC">
                              <w:t>;</w:t>
                            </w:r>
                          </w:p>
                          <w:p w14:paraId="7FCA8A92" w14:textId="77FFD389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  <w:p w14:paraId="672D6597" w14:textId="77777777" w:rsidR="00D248A2" w:rsidRPr="00D93BE9" w:rsidRDefault="00D248A2" w:rsidP="008F3281">
                            <w:pPr>
                              <w:spacing w:after="0" w:line="276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59EEE" id="Tekstvak 16" o:spid="_x0000_s1056" type="#_x0000_t202" style="position:absolute;margin-left:39pt;margin-top:180.7pt;width:464.4pt;height:70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" fillcolor="#4472c4 [3204]" stroked="f">
                <v:textbox>
                  <w:txbxContent>
                    <w:p w14:paraId="39B6FF5E" w14:textId="77777777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rashing;</w:t>
                      </w:r>
                    </w:p>
                    <w:p w14:paraId="3C6F990F" w14:textId="1B0C8C1A" w:rsidR="008F3281" w:rsidRPr="00D93BE9" w:rsidRDefault="008F3281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Car stats</w:t>
                      </w:r>
                      <w:r w:rsidR="004C0FDC">
                        <w:rPr>
                          <w:lang w:val="en-US"/>
                        </w:rPr>
                        <w:t xml:space="preserve"> screen;</w:t>
                      </w:r>
                    </w:p>
                    <w:p w14:paraId="33033396" w14:textId="1B2F1D8D" w:rsidR="0082184F" w:rsidRPr="00A96F2A" w:rsidRDefault="00D248A2" w:rsidP="0082184F">
                      <w:pPr>
                        <w:spacing w:after="0" w:line="276" w:lineRule="auto"/>
                        <w:rPr>
                          <w:lang w:val="en-US"/>
                        </w:rPr>
                      </w:pPr>
                      <w:r w:rsidRPr="00D93BE9">
                        <w:rPr>
                          <w:lang w:val="en-US"/>
                        </w:rPr>
                        <w:t>Switching from 3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rd</w:t>
                      </w:r>
                      <w:r w:rsidRPr="00D93BE9">
                        <w:rPr>
                          <w:lang w:val="en-US"/>
                        </w:rPr>
                        <w:t xml:space="preserve"> to 1</w:t>
                      </w:r>
                      <w:r w:rsidRPr="00D93BE9">
                        <w:rPr>
                          <w:vertAlign w:val="superscript"/>
                          <w:lang w:val="en-US"/>
                        </w:rPr>
                        <w:t>ste</w:t>
                      </w:r>
                      <w:r w:rsidRPr="00D93BE9">
                        <w:rPr>
                          <w:lang w:val="en-US"/>
                        </w:rPr>
                        <w:t xml:space="preserve"> person</w:t>
                      </w:r>
                      <w:r w:rsidR="0082184F">
                        <w:rPr>
                          <w:lang w:val="en-US"/>
                        </w:rPr>
                        <w:t>;</w:t>
                      </w:r>
                    </w:p>
                    <w:p w14:paraId="7EA4167E" w14:textId="72A785AF" w:rsidR="0082184F" w:rsidRDefault="0082184F" w:rsidP="0082184F">
                      <w:pPr>
                        <w:spacing w:after="0" w:line="276" w:lineRule="auto"/>
                      </w:pPr>
                      <w:proofErr w:type="spellStart"/>
                      <w:r>
                        <w:t>C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 w:rsidR="004C0FDC">
                        <w:t>gear</w:t>
                      </w:r>
                      <w:proofErr w:type="spellEnd"/>
                      <w:r w:rsidR="004C0FDC">
                        <w:t xml:space="preserve"> </w:t>
                      </w:r>
                      <w:proofErr w:type="spellStart"/>
                      <w:r w:rsidR="004C0FDC">
                        <w:t>changing</w:t>
                      </w:r>
                      <w:proofErr w:type="spellEnd"/>
                      <w:r w:rsidR="004C0FDC">
                        <w:t>;</w:t>
                      </w:r>
                    </w:p>
                    <w:p w14:paraId="7FCA8A92" w14:textId="77FFD389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  <w:p w14:paraId="672D6597" w14:textId="77777777" w:rsidR="00D248A2" w:rsidRPr="00D93BE9" w:rsidRDefault="00D248A2" w:rsidP="008F3281">
                      <w:pPr>
                        <w:spacing w:after="0" w:line="276" w:lineRule="auto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DD22F7" wp14:editId="6280DFB3">
                <wp:simplePos x="0" y="0"/>
                <wp:positionH relativeFrom="page">
                  <wp:posOffset>229235</wp:posOffset>
                </wp:positionH>
                <wp:positionV relativeFrom="paragraph">
                  <wp:posOffset>364490</wp:posOffset>
                </wp:positionV>
                <wp:extent cx="7132320" cy="3886200"/>
                <wp:effectExtent l="57150" t="38100" r="49530" b="7620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388620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33563" id="Rechthoek 8" o:spid="_x0000_s1026" style="position:absolute;margin-left:18.05pt;margin-top:28.7pt;width:561.6pt;height:30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" fillcolor="#65a0d7 [3032]" stroked="f">
                <v:fill color2="#5898d4 [3176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page"/>
              </v:rect>
            </w:pict>
          </mc:Fallback>
        </mc:AlternateContent>
      </w:r>
      <w:r w:rsidRPr="008F3281">
        <w:rPr>
          <w:b/>
          <w:bCs/>
          <w:noProof/>
          <w:sz w:val="36"/>
          <w:szCs w:val="36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ECBFFD" wp14:editId="0512B3D7">
                <wp:simplePos x="0" y="0"/>
                <wp:positionH relativeFrom="column">
                  <wp:posOffset>495300</wp:posOffset>
                </wp:positionH>
                <wp:positionV relativeFrom="paragraph">
                  <wp:posOffset>3262630</wp:posOffset>
                </wp:positionV>
                <wp:extent cx="5897880" cy="883920"/>
                <wp:effectExtent l="0" t="0" r="7620" b="0"/>
                <wp:wrapNone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80" cy="8839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F9B1C" w14:textId="77777777" w:rsidR="008F3281" w:rsidRDefault="008F3281" w:rsidP="008F32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CBFFD" id="Tekstvak 17" o:spid="_x0000_s1057" type="#_x0000_t202" style="position:absolute;margin-left:39pt;margin-top:256.9pt;width:464.4pt;height:69.6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" fillcolor="#4472c4 [3204]" stroked="f">
                <v:textbox>
                  <w:txbxContent>
                    <w:p w14:paraId="204F9B1C" w14:textId="77777777" w:rsidR="008F3281" w:rsidRDefault="008F3281" w:rsidP="008F3281"/>
                  </w:txbxContent>
                </v:textbox>
              </v:shape>
            </w:pict>
          </mc:Fallback>
        </mc:AlternateContent>
      </w:r>
      <w:proofErr w:type="spellStart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>MoSCoW</w:t>
      </w:r>
      <w:proofErr w:type="spellEnd"/>
      <w:r w:rsidR="004B7988" w:rsidRPr="00B400C0">
        <w:rPr>
          <w:b/>
          <w:bCs/>
          <w:sz w:val="36"/>
          <w:szCs w:val="36"/>
          <w:shd w:val="clear" w:color="auto" w:fill="FFFFFF"/>
          <w:lang w:val="en-US"/>
        </w:rPr>
        <w:t xml:space="preserve"> prioritization</w:t>
      </w:r>
    </w:p>
    <w:p w14:paraId="253A8294" w14:textId="55189A7A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BEB0BC5" w14:textId="732F490C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7812524F" w14:textId="71EC91C3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1BA0E9CB" w14:textId="0735BF48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F7D8EA" w14:textId="464965D8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08D4EB56" w14:textId="6B54E9E0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39D39F3" w14:textId="1FC06FA8" w:rsidR="008F3281" w:rsidRPr="00B400C0" w:rsidRDefault="004C0FDC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  <w:r>
        <w:rPr>
          <w:b/>
          <w:bCs/>
          <w:sz w:val="36"/>
          <w:szCs w:val="36"/>
          <w:shd w:val="clear" w:color="auto" w:fill="FFFFFF"/>
          <w:lang w:val="en-US"/>
        </w:rPr>
        <w:t>S</w:t>
      </w:r>
    </w:p>
    <w:p w14:paraId="2B694535" w14:textId="77777777" w:rsidR="008F3281" w:rsidRPr="00B400C0" w:rsidRDefault="008F3281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38B47310" w14:textId="42AB5D31" w:rsidR="004B7988" w:rsidRPr="00B400C0" w:rsidRDefault="004B7988" w:rsidP="0063292A">
      <w:pPr>
        <w:rPr>
          <w:b/>
          <w:bCs/>
          <w:sz w:val="36"/>
          <w:szCs w:val="36"/>
          <w:shd w:val="clear" w:color="auto" w:fill="FFFFFF"/>
          <w:lang w:val="en-US"/>
        </w:rPr>
      </w:pPr>
    </w:p>
    <w:p w14:paraId="21EE56BE" w14:textId="1470ACE7" w:rsidR="008A5AF1" w:rsidRPr="008278A1" w:rsidRDefault="008A5AF1" w:rsidP="0063292A">
      <w:pPr>
        <w:rPr>
          <w:rFonts w:cstheme="minorHAnsi"/>
          <w:sz w:val="32"/>
          <w:szCs w:val="32"/>
          <w:lang w:val="en-US"/>
        </w:rPr>
      </w:pPr>
    </w:p>
    <w:p w14:paraId="3EA0ABAF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217AE13B" w14:textId="6AFF605B" w:rsidR="00D93BE9" w:rsidRDefault="003962E8" w:rsidP="0063292A">
      <w:pPr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t xml:space="preserve">Google </w:t>
      </w:r>
      <w:proofErr w:type="spellStart"/>
      <w:r>
        <w:rPr>
          <w:rFonts w:cstheme="minorHAnsi"/>
          <w:b/>
          <w:bCs/>
          <w:sz w:val="36"/>
          <w:szCs w:val="36"/>
          <w:lang w:val="en-US"/>
        </w:rPr>
        <w:t>froms</w:t>
      </w:r>
      <w:proofErr w:type="spellEnd"/>
      <w:r>
        <w:rPr>
          <w:rFonts w:cstheme="minorHAnsi"/>
          <w:b/>
          <w:bCs/>
          <w:sz w:val="36"/>
          <w:szCs w:val="36"/>
          <w:lang w:val="en-US"/>
        </w:rPr>
        <w:t>:</w:t>
      </w:r>
    </w:p>
    <w:p w14:paraId="114B0D0E" w14:textId="0A95AB86" w:rsidR="003962E8" w:rsidRDefault="00A178F8" w:rsidP="0063292A">
      <w:pPr>
        <w:rPr>
          <w:rFonts w:cstheme="minorHAnsi"/>
          <w:sz w:val="28"/>
          <w:szCs w:val="28"/>
          <w:lang w:val="en-US"/>
        </w:rPr>
      </w:pPr>
      <w:hyperlink r:id="rId15" w:history="1">
        <w:r w:rsidR="003962E8" w:rsidRPr="00876F5D">
          <w:rPr>
            <w:rStyle w:val="Hyperlink"/>
            <w:rFonts w:cstheme="minorHAnsi"/>
            <w:sz w:val="28"/>
            <w:szCs w:val="28"/>
            <w:lang w:val="en-US"/>
          </w:rPr>
          <w:t>https://forms.gle/NEqTgZcPsp23vizf7</w:t>
        </w:r>
      </w:hyperlink>
    </w:p>
    <w:p w14:paraId="55E94EFE" w14:textId="77777777" w:rsidR="003962E8" w:rsidRPr="003962E8" w:rsidRDefault="003962E8" w:rsidP="0063292A">
      <w:pPr>
        <w:rPr>
          <w:rFonts w:cstheme="minorHAnsi"/>
          <w:sz w:val="28"/>
          <w:szCs w:val="28"/>
          <w:lang w:val="en-US"/>
        </w:rPr>
      </w:pPr>
    </w:p>
    <w:p w14:paraId="1DEE20D7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2A36BC7D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7385132F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0822FAF6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13436DE5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30D4D3F1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43A6FEA3" w14:textId="77777777" w:rsidR="00D93BE9" w:rsidRDefault="00D93BE9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32447985" w14:textId="62AB689A" w:rsidR="007B7E6A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3</w:t>
      </w:r>
      <w:r w:rsidRPr="008278A1">
        <w:rPr>
          <w:rFonts w:cstheme="minorHAnsi"/>
          <w:b/>
          <w:bCs/>
          <w:sz w:val="36"/>
          <w:szCs w:val="36"/>
          <w:lang w:val="en-US"/>
        </w:rPr>
        <w:t>: Asset list</w:t>
      </w:r>
    </w:p>
    <w:p w14:paraId="772FBF34" w14:textId="5A4295BD" w:rsidR="007B7E6A" w:rsidRDefault="00FD3AE0" w:rsidP="0063292A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t>Assets:</w:t>
      </w:r>
    </w:p>
    <w:p w14:paraId="22F3C98F" w14:textId="77777777" w:rsidR="00E04C32" w:rsidRDefault="00FD3AE0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 3D car models;</w:t>
      </w:r>
    </w:p>
    <w:p w14:paraId="7F98AEA0" w14:textId="77777777" w:rsidR="00E04C32" w:rsidRPr="00E04C32" w:rsidRDefault="00954768" w:rsidP="0063292A">
      <w:pPr>
        <w:pStyle w:val="Lijstalinea"/>
        <w:numPr>
          <w:ilvl w:val="1"/>
          <w:numId w:val="21"/>
        </w:num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1: </w:t>
      </w:r>
      <w:hyperlink r:id="rId16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mp4-12c-a53f76d67c3a4184896a47a1af9e07d1</w:t>
        </w:r>
      </w:hyperlink>
    </w:p>
    <w:p w14:paraId="2632F1BD" w14:textId="77777777" w:rsidR="00E04C32" w:rsidRDefault="00954768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2: </w:t>
      </w:r>
      <w:hyperlink r:id="rId17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camaro-ls-dctm-e9c677d1c6a3454ebb4746a160129386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4EA49B6F" w14:textId="50B2B1A3" w:rsidR="00E04C32" w:rsidRDefault="00C0606A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E04C32">
        <w:rPr>
          <w:rFonts w:cstheme="minorHAnsi"/>
          <w:sz w:val="24"/>
          <w:szCs w:val="24"/>
          <w:lang w:val="en-US"/>
        </w:rPr>
        <w:t xml:space="preserve">Car3: </w:t>
      </w:r>
      <w:hyperlink r:id="rId18" w:history="1">
        <w:r w:rsidRPr="00E04C32">
          <w:rPr>
            <w:rStyle w:val="Hyperlink"/>
            <w:rFonts w:cstheme="minorHAnsi"/>
            <w:sz w:val="24"/>
            <w:szCs w:val="24"/>
            <w:lang w:val="en-US"/>
          </w:rPr>
          <w:t>https://sketchfab.com/3d-models/mclaren-600lt-f576442d6839419ea157837df84ddfee</w:t>
        </w:r>
      </w:hyperlink>
      <w:r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7255970C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1102623B" w14:textId="77777777" w:rsidR="00E04C32" w:rsidRDefault="00FD3AE0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A 3D racetrack model;</w:t>
      </w:r>
    </w:p>
    <w:p w14:paraId="29CF098A" w14:textId="75091038" w:rsidR="00116A15" w:rsidRDefault="00A178F8" w:rsidP="0063292A">
      <w:pPr>
        <w:pStyle w:val="Lijstalinea"/>
        <w:numPr>
          <w:ilvl w:val="1"/>
          <w:numId w:val="21"/>
        </w:numPr>
        <w:rPr>
          <w:rFonts w:cstheme="minorHAnsi"/>
          <w:strike/>
          <w:sz w:val="24"/>
          <w:szCs w:val="24"/>
          <w:lang w:val="en-US"/>
        </w:rPr>
      </w:pPr>
      <w:hyperlink r:id="rId19" w:history="1">
        <w:r w:rsidR="00E04C32" w:rsidRPr="00776C7C">
          <w:rPr>
            <w:rStyle w:val="Hyperlink"/>
            <w:rFonts w:cstheme="minorHAnsi"/>
            <w:strike/>
            <w:sz w:val="24"/>
            <w:szCs w:val="24"/>
            <w:lang w:val="en-US"/>
          </w:rPr>
          <w:t>https://sketchfab.com/3d-models/race-track-c-001-33km-ae5378bd1cde4f13830eec4bf71eb3bd</w:t>
        </w:r>
      </w:hyperlink>
      <w:r w:rsidR="0049647E" w:rsidRPr="00776C7C">
        <w:rPr>
          <w:rFonts w:cstheme="minorHAnsi"/>
          <w:strike/>
          <w:sz w:val="24"/>
          <w:szCs w:val="24"/>
          <w:lang w:val="en-US"/>
        </w:rPr>
        <w:t xml:space="preserve"> </w:t>
      </w:r>
    </w:p>
    <w:p w14:paraId="77C021BC" w14:textId="438F01B7" w:rsidR="00776C7C" w:rsidRDefault="00776C7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776C7C">
        <w:rPr>
          <w:rFonts w:cstheme="minorHAnsi"/>
          <w:sz w:val="24"/>
          <w:szCs w:val="24"/>
          <w:lang w:val="en-US"/>
        </w:rPr>
        <w:t xml:space="preserve">UPDATE: </w:t>
      </w:r>
      <w:r>
        <w:rPr>
          <w:rFonts w:cstheme="minorHAnsi"/>
          <w:sz w:val="24"/>
          <w:szCs w:val="24"/>
          <w:lang w:val="en-US"/>
        </w:rPr>
        <w:t>Landscape and track will be built using Unreal Engines spline landscape road builder</w:t>
      </w:r>
      <w:r w:rsidR="003F0103">
        <w:rPr>
          <w:rFonts w:cstheme="minorHAnsi"/>
          <w:sz w:val="24"/>
          <w:szCs w:val="24"/>
          <w:lang w:val="en-US"/>
        </w:rPr>
        <w:t xml:space="preserve"> and based off of Spa </w:t>
      </w:r>
      <w:proofErr w:type="spellStart"/>
      <w:r w:rsidR="00231D6B">
        <w:rPr>
          <w:rFonts w:cstheme="minorHAnsi"/>
          <w:sz w:val="24"/>
          <w:szCs w:val="24"/>
          <w:lang w:val="en-US"/>
        </w:rPr>
        <w:t>F</w:t>
      </w:r>
      <w:r w:rsidR="003F0103">
        <w:rPr>
          <w:rFonts w:cstheme="minorHAnsi"/>
          <w:sz w:val="24"/>
          <w:szCs w:val="24"/>
          <w:lang w:val="en-US"/>
        </w:rPr>
        <w:t>rachonchips</w:t>
      </w:r>
      <w:proofErr w:type="spellEnd"/>
      <w:r w:rsidR="003F0103">
        <w:rPr>
          <w:rFonts w:cstheme="minorHAnsi"/>
          <w:sz w:val="24"/>
          <w:szCs w:val="24"/>
          <w:lang w:val="en-US"/>
        </w:rPr>
        <w:t xml:space="preserve"> </w:t>
      </w:r>
    </w:p>
    <w:p w14:paraId="33E52F4B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58457DBE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3D t</w:t>
      </w:r>
      <w:r w:rsidR="00FD3AE0" w:rsidRPr="00B400C0">
        <w:rPr>
          <w:rFonts w:cstheme="minorHAnsi"/>
          <w:sz w:val="24"/>
          <w:szCs w:val="24"/>
          <w:lang w:val="en-US"/>
        </w:rPr>
        <w:t>rees</w:t>
      </w:r>
      <w:r w:rsidRPr="00B400C0">
        <w:rPr>
          <w:rFonts w:cstheme="minorHAnsi"/>
          <w:sz w:val="24"/>
          <w:szCs w:val="24"/>
          <w:lang w:val="en-US"/>
        </w:rPr>
        <w:t xml:space="preserve"> for landscape</w:t>
      </w:r>
    </w:p>
    <w:p w14:paraId="3A92D872" w14:textId="1F6E0171" w:rsidR="00630D2F" w:rsidRDefault="00A178F8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0" w:history="1">
        <w:r w:rsidR="00AA5D76" w:rsidRPr="005C771B">
          <w:rPr>
            <w:rStyle w:val="Hyperlink"/>
            <w:rFonts w:cstheme="minorHAnsi"/>
            <w:sz w:val="24"/>
            <w:szCs w:val="24"/>
            <w:lang w:val="en-US"/>
          </w:rPr>
          <w:t>https://sketchfab.com/3d-models/game-ready-oak-tree-model-8ba0e67f477c4cc49ca97af0d68081ea</w:t>
        </w:r>
      </w:hyperlink>
      <w:r w:rsidR="00AA5D76">
        <w:rPr>
          <w:rFonts w:cstheme="minorHAnsi"/>
          <w:sz w:val="24"/>
          <w:szCs w:val="24"/>
          <w:lang w:val="en-US"/>
        </w:rPr>
        <w:t xml:space="preserve"> </w:t>
      </w:r>
    </w:p>
    <w:p w14:paraId="29AC621B" w14:textId="77777777" w:rsidR="00231D6B" w:rsidRPr="00AA5D76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3E0A0C91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Material textures for landscape;</w:t>
      </w:r>
    </w:p>
    <w:p w14:paraId="05A7A295" w14:textId="43015E61" w:rsidR="00630D2F" w:rsidRPr="00231D6B" w:rsidRDefault="00A178F8" w:rsidP="0063292A">
      <w:pPr>
        <w:pStyle w:val="Lijstalinea"/>
        <w:numPr>
          <w:ilvl w:val="1"/>
          <w:numId w:val="21"/>
        </w:numPr>
        <w:rPr>
          <w:rStyle w:val="Hyperlink"/>
          <w:rFonts w:cstheme="minorHAnsi"/>
          <w:color w:val="auto"/>
          <w:sz w:val="24"/>
          <w:szCs w:val="24"/>
          <w:u w:val="none"/>
          <w:lang w:val="en-US"/>
        </w:rPr>
      </w:pPr>
      <w:hyperlink r:id="rId21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www.istockphoto.com/nl/fotos/grass-texture-seamless</w:t>
        </w:r>
      </w:hyperlink>
    </w:p>
    <w:p w14:paraId="268E8C27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63A35894" w14:textId="77777777" w:rsidR="00E04C32" w:rsidRDefault="00D052D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3D </w:t>
      </w:r>
      <w:r w:rsidR="009D4767" w:rsidRPr="00B400C0">
        <w:rPr>
          <w:rFonts w:cstheme="minorHAnsi"/>
          <w:sz w:val="24"/>
          <w:szCs w:val="24"/>
          <w:lang w:val="en-US"/>
        </w:rPr>
        <w:t>background for car choosing;</w:t>
      </w:r>
    </w:p>
    <w:p w14:paraId="7C907AF0" w14:textId="1CD57189" w:rsidR="0094397E" w:rsidRDefault="00A178F8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2" w:history="1">
        <w:r w:rsidR="00E04C32" w:rsidRPr="00B036D6">
          <w:rPr>
            <w:rStyle w:val="Hyperlink"/>
            <w:rFonts w:cstheme="minorHAnsi"/>
            <w:sz w:val="24"/>
            <w:szCs w:val="24"/>
            <w:lang w:val="en-US"/>
          </w:rPr>
          <w:t>https://sketchfab.com/3d-models/garage-de7a8dd4309e461cbc99be85f928b480</w:t>
        </w:r>
      </w:hyperlink>
      <w:r w:rsidR="0094397E" w:rsidRPr="00E04C32">
        <w:rPr>
          <w:rFonts w:cstheme="minorHAnsi"/>
          <w:sz w:val="24"/>
          <w:szCs w:val="24"/>
          <w:lang w:val="en-US"/>
        </w:rPr>
        <w:t xml:space="preserve"> </w:t>
      </w:r>
    </w:p>
    <w:p w14:paraId="437149E5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29AA822D" w14:textId="62EBF151" w:rsidR="009D4767" w:rsidRDefault="009D4767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textures for switching between cars button;  </w:t>
      </w:r>
    </w:p>
    <w:p w14:paraId="1095A637" w14:textId="206BD9BE" w:rsidR="004944F6" w:rsidRDefault="004944F6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648D1308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67BEDB2A" w14:textId="5F186C02" w:rsidR="00D93BE9" w:rsidRDefault="00D93BE9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 xml:space="preserve">2D </w:t>
      </w:r>
      <w:proofErr w:type="spellStart"/>
      <w:r w:rsidR="000A18C9">
        <w:rPr>
          <w:rFonts w:cstheme="minorHAnsi"/>
          <w:sz w:val="24"/>
          <w:szCs w:val="24"/>
          <w:lang w:val="en-US"/>
        </w:rPr>
        <w:t>GTRacing</w:t>
      </w:r>
      <w:proofErr w:type="spellEnd"/>
      <w:r w:rsidR="000A18C9">
        <w:rPr>
          <w:rFonts w:cstheme="minorHAnsi"/>
          <w:sz w:val="24"/>
          <w:szCs w:val="24"/>
          <w:lang w:val="en-US"/>
        </w:rPr>
        <w:t xml:space="preserve"> </w:t>
      </w:r>
      <w:r w:rsidRPr="00B400C0">
        <w:rPr>
          <w:rFonts w:cstheme="minorHAnsi"/>
          <w:sz w:val="24"/>
          <w:szCs w:val="24"/>
          <w:lang w:val="en-US"/>
        </w:rPr>
        <w:t>Logo</w:t>
      </w:r>
    </w:p>
    <w:p w14:paraId="5592925F" w14:textId="5747D1E3" w:rsidR="008940A0" w:rsidRDefault="000A18C9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</w:t>
      </w:r>
      <w:r w:rsidR="008940A0">
        <w:rPr>
          <w:rFonts w:cstheme="minorHAnsi"/>
          <w:sz w:val="24"/>
          <w:szCs w:val="24"/>
          <w:lang w:val="en-US"/>
        </w:rPr>
        <w:t xml:space="preserve"> Tygo Boons</w:t>
      </w:r>
    </w:p>
    <w:p w14:paraId="794BDCE9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4DF8067F" w14:textId="3F167187" w:rsidR="00C62279" w:rsidRDefault="00C62279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Car sound</w:t>
      </w:r>
    </w:p>
    <w:p w14:paraId="5B0E2FE4" w14:textId="552F389F" w:rsidR="001A2EA2" w:rsidRDefault="00A178F8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hyperlink r:id="rId23" w:history="1">
        <w:r w:rsidR="0039096D" w:rsidRPr="0091586B">
          <w:rPr>
            <w:rStyle w:val="Hyperlink"/>
            <w:rFonts w:cstheme="minorHAnsi"/>
            <w:sz w:val="24"/>
            <w:szCs w:val="24"/>
            <w:lang w:val="en-US"/>
          </w:rPr>
          <w:t>https://www.youtube.com/watch?v=9osfA1l-ya8</w:t>
        </w:r>
      </w:hyperlink>
      <w:r w:rsidR="0039096D">
        <w:rPr>
          <w:rFonts w:cstheme="minorHAnsi"/>
          <w:sz w:val="24"/>
          <w:szCs w:val="24"/>
          <w:lang w:val="en-US"/>
        </w:rPr>
        <w:t xml:space="preserve"> </w:t>
      </w:r>
    </w:p>
    <w:p w14:paraId="0F9C1437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6C8DD1AD" w14:textId="77777777" w:rsidR="008940A0" w:rsidRDefault="005503BB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4</w:t>
      </w:r>
      <w:r w:rsidR="00C62279" w:rsidRPr="00B400C0">
        <w:rPr>
          <w:rFonts w:cstheme="minorHAnsi"/>
          <w:sz w:val="24"/>
          <w:szCs w:val="24"/>
          <w:lang w:val="en-US"/>
        </w:rPr>
        <w:t xml:space="preserve"> Different soundtracks</w:t>
      </w:r>
    </w:p>
    <w:p w14:paraId="5E601F78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We Are The Union - A Better Home: </w:t>
      </w:r>
      <w:hyperlink r:id="rId24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FxJ4sp7nMQY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110923BB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>Initial D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</w:t>
      </w:r>
      <w:r w:rsidRPr="008940A0">
        <w:rPr>
          <w:rFonts w:cstheme="minorHAnsi"/>
          <w:sz w:val="24"/>
          <w:szCs w:val="24"/>
          <w:lang w:val="en-US"/>
        </w:rPr>
        <w:t xml:space="preserve"> Déjà vu</w:t>
      </w:r>
      <w:r w:rsidR="00A42159" w:rsidRPr="008940A0">
        <w:rPr>
          <w:rFonts w:cstheme="minorHAnsi"/>
          <w:sz w:val="24"/>
          <w:szCs w:val="24"/>
          <w:lang w:val="en-US"/>
        </w:rPr>
        <w:t xml:space="preserve">: </w:t>
      </w:r>
      <w:hyperlink r:id="rId25" w:history="1">
        <w:r w:rsidR="00A42159"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dv13gl0a-FA</w:t>
        </w:r>
      </w:hyperlink>
    </w:p>
    <w:p w14:paraId="2B4B49F2" w14:textId="77777777" w:rsidR="008940A0" w:rsidRDefault="00EC6B1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 w:rsidRPr="008940A0">
        <w:rPr>
          <w:rFonts w:cstheme="minorHAnsi"/>
          <w:sz w:val="24"/>
          <w:szCs w:val="24"/>
          <w:lang w:val="en-US"/>
        </w:rPr>
        <w:t>Vanettica</w:t>
      </w:r>
      <w:proofErr w:type="spellEnd"/>
      <w:r w:rsidRPr="008940A0">
        <w:rPr>
          <w:rFonts w:cstheme="minorHAnsi"/>
          <w:sz w:val="24"/>
          <w:szCs w:val="24"/>
          <w:lang w:val="en-US"/>
        </w:rPr>
        <w:t>:</w:t>
      </w:r>
      <w:r w:rsidR="00A42159" w:rsidRPr="008940A0">
        <w:rPr>
          <w:rFonts w:cstheme="minorHAnsi"/>
          <w:sz w:val="24"/>
          <w:szCs w:val="24"/>
          <w:lang w:val="en-US"/>
        </w:rPr>
        <w:t xml:space="preserve"> - </w:t>
      </w:r>
      <w:r w:rsidRPr="008940A0">
        <w:rPr>
          <w:rFonts w:cstheme="minorHAnsi"/>
          <w:sz w:val="24"/>
          <w:szCs w:val="24"/>
          <w:lang w:val="en-US"/>
        </w:rPr>
        <w:t xml:space="preserve">Confidential Liar: </w:t>
      </w:r>
      <w:hyperlink r:id="rId26" w:history="1">
        <w:r w:rsidRPr="008940A0">
          <w:rPr>
            <w:rStyle w:val="Hyperlink"/>
            <w:rFonts w:cstheme="minorHAnsi"/>
            <w:sz w:val="24"/>
            <w:szCs w:val="24"/>
            <w:lang w:val="en-US"/>
          </w:rPr>
          <w:t>https://www.youtube.com/watch?v=wgEmsIJgYdc</w:t>
        </w:r>
      </w:hyperlink>
      <w:r w:rsidRPr="008940A0">
        <w:rPr>
          <w:rFonts w:cstheme="minorHAnsi"/>
          <w:sz w:val="24"/>
          <w:szCs w:val="24"/>
          <w:lang w:val="en-US"/>
        </w:rPr>
        <w:t xml:space="preserve"> </w:t>
      </w:r>
    </w:p>
    <w:p w14:paraId="50CC3239" w14:textId="46B37C4B" w:rsidR="008940A0" w:rsidRDefault="00521C61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 w:rsidRPr="008940A0">
        <w:rPr>
          <w:rFonts w:cstheme="minorHAnsi"/>
          <w:sz w:val="24"/>
          <w:szCs w:val="24"/>
          <w:lang w:val="en-US"/>
        </w:rPr>
        <w:t xml:space="preserve">Bean5 – </w:t>
      </w:r>
      <w:proofErr w:type="spellStart"/>
      <w:r w:rsidRPr="008940A0">
        <w:rPr>
          <w:rFonts w:cstheme="minorHAnsi"/>
          <w:sz w:val="24"/>
          <w:szCs w:val="24"/>
          <w:lang w:val="en-US"/>
        </w:rPr>
        <w:t>ReadyGo</w:t>
      </w:r>
      <w:proofErr w:type="spellEnd"/>
      <w:r w:rsidRPr="008940A0">
        <w:rPr>
          <w:rFonts w:cstheme="minorHAnsi"/>
          <w:sz w:val="24"/>
          <w:szCs w:val="24"/>
          <w:lang w:val="en-US"/>
        </w:rPr>
        <w:t>: By Tygo Boons</w:t>
      </w:r>
    </w:p>
    <w:p w14:paraId="6EB43152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4ACBF50C" w14:textId="63D55DCB" w:rsidR="00E677DA" w:rsidRDefault="0094397E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 w:rsidRPr="00B400C0">
        <w:rPr>
          <w:rFonts w:cstheme="minorHAnsi"/>
          <w:sz w:val="24"/>
          <w:szCs w:val="24"/>
          <w:lang w:val="en-US"/>
        </w:rPr>
        <w:t>2D images for the menu buttons</w:t>
      </w:r>
      <w:r>
        <w:rPr>
          <w:rFonts w:cstheme="minorHAnsi"/>
          <w:sz w:val="24"/>
          <w:szCs w:val="24"/>
          <w:lang w:val="en-US"/>
        </w:rPr>
        <w:t>;</w:t>
      </w:r>
    </w:p>
    <w:p w14:paraId="0B7C249E" w14:textId="73C0F2BD" w:rsidR="00743249" w:rsidRDefault="00743249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4C2D2F9A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426240D6" w14:textId="22455511" w:rsidR="00B23330" w:rsidRDefault="00B23330" w:rsidP="00B2333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pex trail</w:t>
      </w:r>
    </w:p>
    <w:p w14:paraId="58DD20F3" w14:textId="7C87F2FF" w:rsidR="00B23330" w:rsidRDefault="00B23330" w:rsidP="00B2333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0682087E" w14:textId="77777777" w:rsidR="00231D6B" w:rsidRPr="00231D6B" w:rsidRDefault="00231D6B" w:rsidP="00231D6B">
      <w:pPr>
        <w:rPr>
          <w:rFonts w:cstheme="minorHAnsi"/>
          <w:sz w:val="24"/>
          <w:szCs w:val="24"/>
          <w:lang w:val="en-US"/>
        </w:rPr>
      </w:pPr>
    </w:p>
    <w:p w14:paraId="2B6380CD" w14:textId="7DFC49F8" w:rsidR="00B23330" w:rsidRDefault="00B23330" w:rsidP="00B23330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arriers</w:t>
      </w:r>
    </w:p>
    <w:p w14:paraId="52AEABD9" w14:textId="221C8255" w:rsidR="00B23330" w:rsidRDefault="00B23330" w:rsidP="00B23330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y: Tygo Boons</w:t>
      </w:r>
    </w:p>
    <w:p w14:paraId="17E48471" w14:textId="77777777" w:rsidR="0063292A" w:rsidRPr="0063292A" w:rsidRDefault="0063292A" w:rsidP="0063292A">
      <w:pPr>
        <w:rPr>
          <w:rFonts w:cstheme="minorHAnsi"/>
          <w:sz w:val="24"/>
          <w:szCs w:val="24"/>
          <w:lang w:val="en-US"/>
        </w:rPr>
      </w:pPr>
    </w:p>
    <w:p w14:paraId="7897A08E" w14:textId="6A265FD5" w:rsidR="00EB302C" w:rsidRDefault="00EB302C" w:rsidP="0063292A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ont</w:t>
      </w:r>
    </w:p>
    <w:p w14:paraId="11B80AE0" w14:textId="4B794F11" w:rsidR="00793CF8" w:rsidRDefault="00EB302C" w:rsidP="0063292A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LightSider</w:t>
      </w:r>
      <w:proofErr w:type="spellEnd"/>
      <w:r>
        <w:rPr>
          <w:rFonts w:cstheme="minorHAnsi"/>
          <w:sz w:val="24"/>
          <w:szCs w:val="24"/>
          <w:lang w:val="en-US"/>
        </w:rPr>
        <w:t xml:space="preserve">: </w:t>
      </w:r>
      <w:hyperlink r:id="rId27" w:history="1">
        <w:r w:rsidRPr="00B036D6">
          <w:rPr>
            <w:rStyle w:val="Hyperlink"/>
            <w:rFonts w:cstheme="minorHAnsi"/>
            <w:sz w:val="24"/>
            <w:szCs w:val="24"/>
            <w:lang w:val="en-US"/>
          </w:rPr>
          <w:t>https://www.fontsc.com/font/tag/racing</w:t>
        </w:r>
      </w:hyperlink>
      <w:r>
        <w:rPr>
          <w:rFonts w:cstheme="minorHAnsi"/>
          <w:sz w:val="24"/>
          <w:szCs w:val="24"/>
          <w:lang w:val="en-US"/>
        </w:rPr>
        <w:t xml:space="preserve"> </w:t>
      </w:r>
    </w:p>
    <w:p w14:paraId="07DB2B4D" w14:textId="77777777" w:rsidR="002A3602" w:rsidRPr="002A3602" w:rsidRDefault="002A3602" w:rsidP="002A3602">
      <w:pPr>
        <w:rPr>
          <w:rFonts w:cstheme="minorHAnsi"/>
          <w:sz w:val="24"/>
          <w:szCs w:val="24"/>
          <w:lang w:val="en-US"/>
        </w:rPr>
      </w:pPr>
    </w:p>
    <w:p w14:paraId="11EC4F08" w14:textId="6F218664" w:rsidR="002A3602" w:rsidRDefault="00456DFF" w:rsidP="002A3602">
      <w:pPr>
        <w:pStyle w:val="Lijstalinea"/>
        <w:numPr>
          <w:ilvl w:val="0"/>
          <w:numId w:val="2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igns</w:t>
      </w:r>
    </w:p>
    <w:p w14:paraId="6728388A" w14:textId="6E6DF5A8" w:rsidR="002A3602" w:rsidRPr="00456DFF" w:rsidRDefault="00456DFF" w:rsidP="002A3602">
      <w:pPr>
        <w:pStyle w:val="Lijstalinea"/>
        <w:numPr>
          <w:ilvl w:val="1"/>
          <w:numId w:val="21"/>
        </w:numPr>
        <w:rPr>
          <w:rFonts w:cstheme="minorHAnsi"/>
          <w:sz w:val="24"/>
          <w:szCs w:val="24"/>
          <w:lang w:val="en-US"/>
        </w:rPr>
      </w:pPr>
      <w:proofErr w:type="spellStart"/>
      <w:r w:rsidRPr="00456DFF">
        <w:rPr>
          <w:sz w:val="24"/>
          <w:szCs w:val="24"/>
        </w:rPr>
        <w:t>By</w:t>
      </w:r>
      <w:proofErr w:type="spellEnd"/>
      <w:r w:rsidRPr="00456DFF">
        <w:rPr>
          <w:sz w:val="24"/>
          <w:szCs w:val="24"/>
        </w:rPr>
        <w:t>: Tygo Boons</w:t>
      </w:r>
    </w:p>
    <w:p w14:paraId="5F31E394" w14:textId="77777777" w:rsidR="0063292A" w:rsidRDefault="0063292A" w:rsidP="0063292A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3214B35E" w:rsidR="007B47BE" w:rsidRPr="008278A1" w:rsidRDefault="007B7E6A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4</w:t>
      </w:r>
      <w:r w:rsidRPr="008278A1">
        <w:rPr>
          <w:rFonts w:cstheme="minorHAnsi"/>
          <w:b/>
          <w:bCs/>
          <w:sz w:val="36"/>
          <w:szCs w:val="36"/>
          <w:lang w:val="en-US"/>
        </w:rPr>
        <w:t>: Technical Design.</w:t>
      </w:r>
    </w:p>
    <w:p w14:paraId="03AB1279" w14:textId="68A1DD1C" w:rsidR="007B47BE" w:rsidRPr="008278A1" w:rsidRDefault="007B47BE" w:rsidP="0063292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51716776" w:rsidR="007B47BE" w:rsidRPr="008278A1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323D2288" w:rsidR="007B47BE" w:rsidRPr="008278A1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E854546" w14:textId="01080664" w:rsidR="008D26CA" w:rsidRPr="008D26CA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4BE62BF8" w14:textId="452FEA56" w:rsidR="000B7E07" w:rsidRPr="000B7E07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C++ classes will define to base structure of a Blueprint class. Blueprint classes are based on C++ classes;</w:t>
      </w:r>
    </w:p>
    <w:p w14:paraId="51695426" w14:textId="169484A4" w:rsidR="000B7E07" w:rsidRPr="000B7E07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are the visual coding language of Unreal engine;</w:t>
      </w:r>
    </w:p>
    <w:p w14:paraId="53A56470" w14:textId="2A070D26" w:rsidR="008D26CA" w:rsidRPr="008D26CA" w:rsidRDefault="008D26CA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Blueprints will be used together with C++;</w:t>
      </w:r>
    </w:p>
    <w:p w14:paraId="0033B4F5" w14:textId="1A5D9B3C" w:rsidR="008D26CA" w:rsidRPr="008D26CA" w:rsidRDefault="000B7E07" w:rsidP="0063292A">
      <w:pPr>
        <w:pStyle w:val="Lijstalinea"/>
        <w:numPr>
          <w:ilvl w:val="1"/>
          <w:numId w:val="8"/>
        </w:num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24"/>
          <w:szCs w:val="24"/>
          <w:lang w:val="en-US"/>
        </w:rPr>
        <w:t>HUD Elements will be created using Blueprints.</w:t>
      </w:r>
    </w:p>
    <w:p w14:paraId="355B8E09" w14:textId="4FD96100" w:rsidR="00D41E99" w:rsidRDefault="007B47BE" w:rsidP="0063292A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616B25AC" w14:textId="1E410E70" w:rsidR="00D41E99" w:rsidRPr="00D41E99" w:rsidRDefault="00D41E99" w:rsidP="0063292A">
      <w:pPr>
        <w:pStyle w:val="Lijstalinea"/>
        <w:numPr>
          <w:ilvl w:val="1"/>
          <w:numId w:val="8"/>
        </w:numPr>
        <w:rPr>
          <w:rFonts w:cstheme="minorHAnsi"/>
          <w:sz w:val="24"/>
          <w:szCs w:val="24"/>
          <w:lang w:val="en-US"/>
        </w:rPr>
      </w:pPr>
      <w:r w:rsidRPr="00D41E99">
        <w:rPr>
          <w:rFonts w:cstheme="minorHAnsi"/>
          <w:sz w:val="24"/>
          <w:szCs w:val="24"/>
          <w:lang w:val="en-US"/>
        </w:rPr>
        <w:t>Source control</w:t>
      </w:r>
    </w:p>
    <w:p w14:paraId="168F108D" w14:textId="275EDF03" w:rsidR="00573E1D" w:rsidRDefault="00573E1D" w:rsidP="0063292A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D9E34A7" wp14:editId="398A0277">
            <wp:simplePos x="903767" y="903767"/>
            <wp:positionH relativeFrom="margin">
              <wp:align>center</wp:align>
            </wp:positionH>
            <wp:positionV relativeFrom="margin">
              <wp:align>top</wp:align>
            </wp:positionV>
            <wp:extent cx="2509113" cy="3660271"/>
            <wp:effectExtent l="0" t="0" r="5715" b="0"/>
            <wp:wrapSquare wrapText="bothSides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13" cy="3660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2C7D0" wp14:editId="7E8D7461">
            <wp:extent cx="5760720" cy="4572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3E34" w14:textId="1CC6D6E1" w:rsidR="00573E1D" w:rsidRPr="00573E1D" w:rsidRDefault="00573E1D" w:rsidP="0063292A">
      <w:pPr>
        <w:rPr>
          <w:rFonts w:cstheme="minorHAnsi"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890BFF0" wp14:editId="13B6B5B0">
            <wp:extent cx="4032874" cy="4412512"/>
            <wp:effectExtent l="0" t="0" r="635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05" cy="442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3231D" wp14:editId="6364CB92">
            <wp:extent cx="4381610" cy="442314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08" cy="442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3A87" w14:textId="5291669C" w:rsidR="007B7E6A" w:rsidRPr="000B7E07" w:rsidRDefault="007B7E6A" w:rsidP="00BE4A2D">
      <w:pPr>
        <w:pageBreakBefore/>
        <w:rPr>
          <w:rFonts w:cstheme="minorHAnsi"/>
          <w:sz w:val="32"/>
          <w:szCs w:val="32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6A0B15">
        <w:rPr>
          <w:rFonts w:cstheme="minorHAnsi"/>
          <w:b/>
          <w:bCs/>
          <w:sz w:val="36"/>
          <w:szCs w:val="36"/>
          <w:lang w:val="en-US"/>
        </w:rPr>
        <w:t>5</w:t>
      </w:r>
      <w:r w:rsidRPr="000B7E07">
        <w:rPr>
          <w:rFonts w:cstheme="minorHAnsi"/>
          <w:b/>
          <w:bCs/>
          <w:sz w:val="36"/>
          <w:szCs w:val="36"/>
          <w:lang w:val="en-US"/>
        </w:rPr>
        <w:t>: Planning</w:t>
      </w:r>
      <w:r w:rsidR="007B47BE"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75AB20CC" w14:textId="10B0B32A" w:rsidR="00AD5323" w:rsidRPr="00630D2F" w:rsidRDefault="00BB16EE" w:rsidP="0063292A">
      <w:pPr>
        <w:shd w:val="clear" w:color="auto" w:fill="FFFFFF"/>
        <w:spacing w:after="0" w:line="235" w:lineRule="atLeast"/>
        <w:rPr>
          <w:rFonts w:ascii="Calibri" w:eastAsia="Times New Roman" w:hAnsi="Calibri" w:cs="Calibri"/>
          <w:color w:val="000000"/>
          <w:sz w:val="28"/>
          <w:szCs w:val="28"/>
          <w:lang w:val="en-US"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1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5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411623C7" w14:textId="77777777" w:rsidR="00AD5323" w:rsidRPr="00417B6E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Fully finished Game-design document</w:t>
      </w:r>
      <w:r>
        <w:rPr>
          <w:rFonts w:ascii="Calibri" w:eastAsia="Times New Roman" w:hAnsi="Calibri" w:cs="Calibri"/>
          <w:color w:val="000000"/>
          <w:sz w:val="24"/>
          <w:szCs w:val="24"/>
          <w:bdr w:val="none" w:sz="0" w:space="0" w:color="auto" w:frame="1"/>
          <w:lang w:val="en-US" w:eastAsia="nl-NL"/>
        </w:rPr>
        <w:t>; (Arthur)</w:t>
      </w:r>
    </w:p>
    <w:p w14:paraId="096751E7" w14:textId="77777777" w:rsidR="00AD5323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ully finished Technical-design docu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Tygo)</w:t>
      </w:r>
    </w:p>
    <w:p w14:paraId="5BBDBEC4" w14:textId="20D80E6B" w:rsidR="00AD5323" w:rsidRPr="00417B6E" w:rsidRDefault="00BB16EE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Start of p</w:t>
      </w:r>
      <w:r w:rsidR="00AD5323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oject plan; (Arthur &amp; Tygo)</w:t>
      </w:r>
    </w:p>
    <w:p w14:paraId="194C59B8" w14:textId="77777777" w:rsidR="00AD5323" w:rsidRDefault="00AD5323" w:rsidP="0063292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Beginning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rello featuring these documents.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(Arthur)</w:t>
      </w:r>
    </w:p>
    <w:p w14:paraId="211AACA1" w14:textId="77777777" w:rsidR="00AD5323" w:rsidRPr="00417B6E" w:rsidRDefault="00AD5323" w:rsidP="0063292A">
      <w:pPr>
        <w:shd w:val="clear" w:color="auto" w:fill="FFFFFF"/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5: We’re going to make the project plan and the start of a Trello board. We’re going to focus on Game-design and Technical-design for the project plan. </w:t>
      </w:r>
    </w:p>
    <w:p w14:paraId="175D6C97" w14:textId="5C61D014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Sprint 2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Week 6</w:t>
      </w:r>
      <w:r w:rsidR="00AD5323">
        <w:rPr>
          <w:rFonts w:ascii="Calibri" w:eastAsia="Times New Roman" w:hAnsi="Calibri" w:cs="Calibri"/>
          <w:color w:val="000000"/>
          <w:sz w:val="28"/>
          <w:szCs w:val="28"/>
          <w:bdr w:val="none" w:sz="0" w:space="0" w:color="auto" w:frame="1"/>
          <w:lang w:val="en-US" w:eastAsia="nl-NL"/>
        </w:rPr>
        <w:t>):</w:t>
      </w:r>
    </w:p>
    <w:p w14:paraId="761B96FF" w14:textId="77777777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T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rello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ill be done; (Arthur)</w:t>
      </w:r>
    </w:p>
    <w:p w14:paraId="1B7CB30B" w14:textId="1BADD2E0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PoC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, with every Must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Arthur &amp; Tygo)</w:t>
      </w:r>
    </w:p>
    <w:p w14:paraId="767F9118" w14:textId="5FBE6FBB" w:rsidR="00BB16EE" w:rsidRDefault="00BB16EE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car controller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/movem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system; Car can move and turn and player can use keyboard and controller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(Tygo)</w:t>
      </w:r>
    </w:p>
    <w:p w14:paraId="4FC40C3D" w14:textId="241EF35B" w:rsidR="00BB16EE" w:rsidRDefault="00BB16EE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the timer system</w:t>
      </w:r>
      <w:r w:rsidR="00F46232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;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(Tygo) </w:t>
      </w:r>
    </w:p>
    <w:p w14:paraId="19ED70F5" w14:textId="630D29BE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aking google forms for feedback; (Arthur)</w:t>
      </w:r>
    </w:p>
    <w:p w14:paraId="0B074521" w14:textId="22AAA956" w:rsidR="00BB5269" w:rsidRDefault="00BB5269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nished gathering third party assets and stating their sources (Tygo)</w:t>
      </w:r>
    </w:p>
    <w:p w14:paraId="4513372D" w14:textId="77777777" w:rsidR="00AD5323" w:rsidRDefault="00AD5323" w:rsidP="0063292A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irst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eedback phase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and updating Project plan. (Arthur &amp; Tygo)</w:t>
      </w:r>
    </w:p>
    <w:p w14:paraId="0D38A0D4" w14:textId="77777777" w:rsidR="00AD5323" w:rsidRPr="003375CA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Week 6: We’re going to make and finish the PoC, this part will mostly be done by Tygo. Arthur is going to finish the Trello, help with the PoC and making a google forms for feedback.</w:t>
      </w:r>
    </w:p>
    <w:p w14:paraId="507E9292" w14:textId="10C8847D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Sprint 3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 xml:space="preserve"> 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7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22C9D5AA" w14:textId="66AB7279" w:rsidR="00AD5323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 and add more content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; (Tygo)</w:t>
      </w:r>
    </w:p>
    <w:p w14:paraId="3416A071" w14:textId="4596AFF3" w:rsidR="00AD5323" w:rsidRPr="00456DFF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</w:pPr>
      <w:r w:rsidRPr="00456DFF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>Update google forms; (Arthur)</w:t>
      </w:r>
      <w:r w:rsidR="00761902" w:rsidRPr="00456DFF">
        <w:rPr>
          <w:rFonts w:ascii="Calibri" w:eastAsia="Times New Roman" w:hAnsi="Calibri" w:cs="Calibri"/>
          <w:strike/>
          <w:color w:val="000000"/>
          <w:sz w:val="24"/>
          <w:szCs w:val="24"/>
          <w:lang w:val="en-US" w:eastAsia="nl-NL"/>
        </w:rPr>
        <w:t xml:space="preserve"> </w:t>
      </w:r>
    </w:p>
    <w:p w14:paraId="6315E60A" w14:textId="42012F82" w:rsidR="00AD5323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First prototyp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done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d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another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eedback phase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Tygo)</w:t>
      </w:r>
      <w:r w:rsidR="00C52010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</w:t>
      </w:r>
    </w:p>
    <w:p w14:paraId="5A5BAEDC" w14:textId="7AE923C2" w:rsidR="00465410" w:rsidRPr="00EE69E1" w:rsidRDefault="00AD5323" w:rsidP="0063292A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EE69E1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Updating Project plan. (Tygo)</w:t>
      </w:r>
    </w:p>
    <w:p w14:paraId="26A1040C" w14:textId="0AA39BAD" w:rsidR="00AD5323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7: We’re going to make the first prototype, this prototype will have the feedback into it and all the content from the should 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Arthur is also going to update the google form. We’re also going to have another feedback phase and updating the project plan. </w:t>
      </w:r>
    </w:p>
    <w:p w14:paraId="4197F5EB" w14:textId="7DC20971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17F1226C" w14:textId="18C25224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71D5FECD" w14:textId="399CE281" w:rsidR="00465410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52AA3538" w14:textId="77777777" w:rsidR="00465410" w:rsidRPr="00EE1842" w:rsidRDefault="00465410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</w:p>
    <w:p w14:paraId="0A25005A" w14:textId="04B3ED64" w:rsidR="00AD5323" w:rsidRPr="00417B6E" w:rsidRDefault="00BB16EE" w:rsidP="0063292A">
      <w:pPr>
        <w:shd w:val="clear" w:color="auto" w:fill="FFFFFF"/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nl-NL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lastRenderedPageBreak/>
        <w:t xml:space="preserve">Sprint 4 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(</w:t>
      </w:r>
      <w:r w:rsidRPr="00417B6E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Week 8</w:t>
      </w:r>
      <w:r w:rsidR="00AD5323">
        <w:rPr>
          <w:rFonts w:ascii="Calibri" w:eastAsia="Times New Roman" w:hAnsi="Calibri" w:cs="Calibri"/>
          <w:color w:val="000000"/>
          <w:sz w:val="28"/>
          <w:szCs w:val="28"/>
          <w:lang w:eastAsia="nl-NL"/>
        </w:rPr>
        <w:t>):</w:t>
      </w:r>
    </w:p>
    <w:p w14:paraId="0F8F80A5" w14:textId="5DF76164" w:rsidR="00AD5323" w:rsidRPr="007679A9" w:rsidRDefault="00AD5323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Add final touches and </w:t>
      </w:r>
      <w:r w:rsidRPr="00417B6E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Process feedback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; (Arthur &amp; Tygo)</w:t>
      </w:r>
    </w:p>
    <w:p w14:paraId="47CB4161" w14:textId="64FF8972" w:rsidR="00465410" w:rsidRPr="0083525D" w:rsidRDefault="00AD5323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eastAsia="nl-NL"/>
        </w:rPr>
      </w:pPr>
      <w:r w:rsidRPr="00417B6E"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Present game</w:t>
      </w:r>
      <w:r>
        <w:rPr>
          <w:rFonts w:ascii="Calibri" w:eastAsia="Times New Roman" w:hAnsi="Calibri" w:cs="Calibri"/>
          <w:color w:val="000000"/>
          <w:sz w:val="24"/>
          <w:szCs w:val="24"/>
          <w:lang w:eastAsia="nl-NL"/>
        </w:rPr>
        <w:t>. (Arthur &amp; Tygo)</w:t>
      </w:r>
    </w:p>
    <w:p w14:paraId="16DFB693" w14:textId="0DD920DA" w:rsidR="00465410" w:rsidRPr="004F505B" w:rsidRDefault="00465410" w:rsidP="0063292A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</w:pPr>
      <w:r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Finish Level Design(Tygo)</w:t>
      </w:r>
      <w:r w:rsidR="004F505B"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 xml:space="preserve"> (</w:t>
      </w:r>
      <w:r w:rsid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Was not finished</w:t>
      </w:r>
      <w:r w:rsidR="001C2310" w:rsidRPr="001C2310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 xml:space="preserve"> </w:t>
      </w:r>
      <w:r w:rsidR="001C2310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by Arthur</w:t>
      </w:r>
      <w:r w:rsidR="004F505B" w:rsidRPr="004F505B">
        <w:rPr>
          <w:rFonts w:ascii="Calibri" w:eastAsia="Times New Roman" w:hAnsi="Calibri" w:cs="Calibri"/>
          <w:color w:val="FF0000"/>
          <w:sz w:val="24"/>
          <w:szCs w:val="24"/>
          <w:lang w:val="en-US" w:eastAsia="nl-NL"/>
        </w:rPr>
        <w:t>)</w:t>
      </w:r>
    </w:p>
    <w:p w14:paraId="30CC7F80" w14:textId="1FD1AE84" w:rsidR="00AD5323" w:rsidRPr="007679A9" w:rsidRDefault="00AD5323" w:rsidP="0063292A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</w:pP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Week 8: We’re going process the feedback from the week 7 feedback phase and add more </w:t>
      </w:r>
      <w:r w:rsidR="0023561C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content</w:t>
      </w:r>
      <w:r w:rsidRPr="007679A9"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from the could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from the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>MoSCoW</w:t>
      </w:r>
      <w:proofErr w:type="spellEnd"/>
      <w:r>
        <w:rPr>
          <w:rFonts w:ascii="Calibri" w:eastAsia="Times New Roman" w:hAnsi="Calibri" w:cs="Calibri"/>
          <w:color w:val="000000"/>
          <w:sz w:val="24"/>
          <w:szCs w:val="24"/>
          <w:lang w:val="en-US" w:eastAsia="nl-NL"/>
        </w:rPr>
        <w:t xml:space="preserve"> table. If there is enough time than were going to do another feedback phase and process that. This will also be the week where we’re going to present our game.</w:t>
      </w:r>
    </w:p>
    <w:p w14:paraId="79B2A8EB" w14:textId="3B1C3115" w:rsidR="00D01F49" w:rsidRDefault="00D01F49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7BE7963" w14:textId="7B81D737" w:rsidR="001029EA" w:rsidRPr="001029EA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C767F73" wp14:editId="2CE28771">
            <wp:simplePos x="0" y="0"/>
            <wp:positionH relativeFrom="margin">
              <wp:align>left</wp:align>
            </wp:positionH>
            <wp:positionV relativeFrom="paragraph">
              <wp:posOffset>252556</wp:posOffset>
            </wp:positionV>
            <wp:extent cx="3366135" cy="3108960"/>
            <wp:effectExtent l="0" t="0" r="0" b="0"/>
            <wp:wrapSquare wrapText="bothSides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0" r="15570" b="4240"/>
                    <a:stretch/>
                  </pic:blipFill>
                  <pic:spPr bwMode="auto">
                    <a:xfrm>
                      <a:off x="0" y="0"/>
                      <a:ext cx="3370863" cy="31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Game-Design:</w:t>
      </w:r>
    </w:p>
    <w:p w14:paraId="2A9E8461" w14:textId="102BBE41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95488D9" w14:textId="5DF00AF9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DB7FFA3" w14:textId="6D2725AB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F33FD5F" w14:textId="164655FA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940E5E0" w14:textId="26BB9DE2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048E560A" w14:textId="5EA32015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D7B574F" w14:textId="15E36FEE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D5CA701" w14:textId="702E774B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1DF2AAE" w14:textId="7CF5A34A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4C5F488A" w14:textId="28355407" w:rsidR="00C43C63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7AD11B8" w14:textId="20E5576D" w:rsidR="001029EA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81792" behindDoc="0" locked="0" layoutInCell="1" allowOverlap="1" wp14:anchorId="268F9958" wp14:editId="0972C701">
            <wp:simplePos x="0" y="0"/>
            <wp:positionH relativeFrom="margin">
              <wp:posOffset>10160</wp:posOffset>
            </wp:positionH>
            <wp:positionV relativeFrom="paragraph">
              <wp:posOffset>227272</wp:posOffset>
            </wp:positionV>
            <wp:extent cx="3372485" cy="3035935"/>
            <wp:effectExtent l="0" t="0" r="0" b="0"/>
            <wp:wrapSquare wrapText="bothSides"/>
            <wp:docPr id="51" name="Afbeelding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Programming:</w:t>
      </w:r>
    </w:p>
    <w:p w14:paraId="7675FFBB" w14:textId="3820A7AA" w:rsidR="00C43C63" w:rsidRPr="001029EA" w:rsidRDefault="00C43C63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D59F543" w14:textId="5C07442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7BC3306" w14:textId="4E3E1330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8FD7340" w14:textId="08366DC0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04E22C0" w14:textId="6F3F5125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549C0181" w14:textId="1DF89A3E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193C2F2A" w14:textId="5B97D277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16718009" w14:textId="69EF3CA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71867796" w14:textId="3DC22F12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6D7B3510" w14:textId="3411E60F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2D375257" w14:textId="5DA5FDE8" w:rsidR="00616CC5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</w:p>
    <w:p w14:paraId="34E35C50" w14:textId="3BA1AF58" w:rsidR="001029EA" w:rsidRPr="001029EA" w:rsidRDefault="00616CC5" w:rsidP="0063292A">
      <w:pPr>
        <w:jc w:val="both"/>
        <w:rPr>
          <w:rFonts w:cstheme="minorHAnsi"/>
          <w:sz w:val="28"/>
          <w:szCs w:val="28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80768" behindDoc="0" locked="0" layoutInCell="1" allowOverlap="1" wp14:anchorId="0B91ED6A" wp14:editId="134939BF">
            <wp:simplePos x="0" y="0"/>
            <wp:positionH relativeFrom="column">
              <wp:posOffset>-334067</wp:posOffset>
            </wp:positionH>
            <wp:positionV relativeFrom="paragraph">
              <wp:posOffset>256310</wp:posOffset>
            </wp:positionV>
            <wp:extent cx="4191000" cy="3053715"/>
            <wp:effectExtent l="0" t="0" r="0" b="0"/>
            <wp:wrapSquare wrapText="bothSides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29EA" w:rsidRPr="001029EA">
        <w:rPr>
          <w:rFonts w:cstheme="minorHAnsi"/>
          <w:sz w:val="28"/>
          <w:szCs w:val="28"/>
          <w:lang w:val="en-US"/>
        </w:rPr>
        <w:t>Art/Assets:</w:t>
      </w:r>
    </w:p>
    <w:p w14:paraId="13F33A9E" w14:textId="41DFA3F4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265994D5" w14:textId="55AF67B9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52B14D3" w14:textId="20CABCB8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CB69F0F" w14:textId="2500CF7A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2B244AAC" w14:textId="2A5169AC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04FC660" w14:textId="5F7A1103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8EB8C82" w14:textId="2F7A511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028493A1" w14:textId="33203F89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77323F83" w14:textId="5DBB8624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7E15EF29" w14:textId="2A85012A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B8A791B" w14:textId="1A54DA47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444684A0" w14:textId="605AB5C1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12FB9FD5" w14:textId="5A2F656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750FA26" w14:textId="289981B0" w:rsidR="007679A9" w:rsidRDefault="007679A9" w:rsidP="0063292A">
      <w:pPr>
        <w:jc w:val="both"/>
        <w:rPr>
          <w:rFonts w:cstheme="minorHAnsi"/>
          <w:sz w:val="24"/>
          <w:szCs w:val="24"/>
          <w:lang w:val="en-US"/>
        </w:rPr>
      </w:pPr>
    </w:p>
    <w:p w14:paraId="65C50940" w14:textId="77777777" w:rsidR="00616CC5" w:rsidRDefault="00616CC5" w:rsidP="0063292A">
      <w:pPr>
        <w:jc w:val="both"/>
        <w:rPr>
          <w:rFonts w:cstheme="minorHAnsi"/>
          <w:b/>
          <w:bCs/>
          <w:sz w:val="36"/>
          <w:szCs w:val="36"/>
          <w:lang w:val="en-US"/>
        </w:rPr>
      </w:pPr>
    </w:p>
    <w:p w14:paraId="32EA8014" w14:textId="77777777" w:rsidR="00530C91" w:rsidRDefault="00530C91" w:rsidP="00530C91">
      <w:pPr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lastRenderedPageBreak/>
        <w:t>Chapter 6: Expected obstacles &amp; difficulties.</w:t>
      </w:r>
    </w:p>
    <w:p w14:paraId="69404BC4" w14:textId="77777777" w:rsidR="00530C91" w:rsidRDefault="00530C91" w:rsidP="00530C91">
      <w:pPr>
        <w:pStyle w:val="Lijstalinea"/>
        <w:numPr>
          <w:ilvl w:val="0"/>
          <w:numId w:val="24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king the map. It’s a challenge making a map that works well with a track.</w:t>
      </w:r>
    </w:p>
    <w:p w14:paraId="62A78980" w14:textId="77777777" w:rsidR="00530C91" w:rsidRDefault="00530C91" w:rsidP="00530C91">
      <w:pPr>
        <w:pStyle w:val="Lijstalinea"/>
        <w:numPr>
          <w:ilvl w:val="0"/>
          <w:numId w:val="24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t is possible we encounter a system we don’t recognize in Unreal engine which will take a bit to figure out.</w:t>
      </w:r>
    </w:p>
    <w:p w14:paraId="5052D189" w14:textId="77777777" w:rsidR="00530C91" w:rsidRDefault="00530C91" w:rsidP="00530C91">
      <w:pPr>
        <w:pStyle w:val="Lijstalinea"/>
        <w:numPr>
          <w:ilvl w:val="0"/>
          <w:numId w:val="24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ime management.</w:t>
      </w:r>
    </w:p>
    <w:p w14:paraId="143D4D0A" w14:textId="77777777" w:rsidR="00530C91" w:rsidRDefault="00530C91" w:rsidP="00530C91">
      <w:pPr>
        <w:pStyle w:val="Lijstalinea"/>
        <w:numPr>
          <w:ilvl w:val="0"/>
          <w:numId w:val="24"/>
        </w:numPr>
        <w:spacing w:line="256" w:lineRule="auto"/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Github</w:t>
      </w:r>
      <w:proofErr w:type="spellEnd"/>
      <w:r>
        <w:rPr>
          <w:rFonts w:cstheme="minorHAnsi"/>
          <w:sz w:val="24"/>
          <w:szCs w:val="24"/>
          <w:lang w:val="en-US"/>
        </w:rPr>
        <w:t xml:space="preserve"> desktop problems.</w:t>
      </w:r>
    </w:p>
    <w:p w14:paraId="0EC12B10" w14:textId="77777777" w:rsidR="00530C91" w:rsidRDefault="00530C91" w:rsidP="00530C91">
      <w:pPr>
        <w:rPr>
          <w:rFonts w:cstheme="minorHAnsi"/>
          <w:sz w:val="24"/>
          <w:szCs w:val="24"/>
          <w:lang w:val="en-US"/>
        </w:rPr>
      </w:pPr>
    </w:p>
    <w:p w14:paraId="239DC1A8" w14:textId="77777777" w:rsidR="00530C91" w:rsidRDefault="00530C91" w:rsidP="00530C91">
      <w:pPr>
        <w:pageBreakBefore/>
        <w:rPr>
          <w:rFonts w:cstheme="minorHAnsi"/>
          <w:b/>
          <w:bCs/>
          <w:sz w:val="36"/>
          <w:szCs w:val="36"/>
          <w:lang w:val="en-US"/>
        </w:rPr>
      </w:pPr>
      <w:r>
        <w:rPr>
          <w:rFonts w:cstheme="minorHAnsi"/>
          <w:b/>
          <w:bCs/>
          <w:sz w:val="36"/>
          <w:szCs w:val="36"/>
          <w:lang w:val="en-US"/>
        </w:rPr>
        <w:lastRenderedPageBreak/>
        <w:t>Chapter 7: Feedback.</w:t>
      </w:r>
    </w:p>
    <w:p w14:paraId="761B1063" w14:textId="77777777" w:rsidR="00530C91" w:rsidRDefault="00530C91" w:rsidP="00530C9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07509550" w14:textId="77777777" w:rsidR="00530C91" w:rsidRDefault="00530C91" w:rsidP="00530C91">
      <w:pPr>
        <w:pStyle w:val="Lijstalinea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riving Sim Amateur:</w:t>
      </w:r>
    </w:p>
    <w:p w14:paraId="397CCE8B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r feels erratic, especially in the high-speed corners.</w:t>
      </w:r>
    </w:p>
    <w:p w14:paraId="040C71FB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No indication of how fast you are going, for example add objects on the side of the track as a reference and a speedometer .</w:t>
      </w:r>
    </w:p>
    <w:p w14:paraId="6C7D6899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 is no good indication of braking zones.</w:t>
      </w:r>
    </w:p>
    <w:p w14:paraId="22229B30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amera feels stiff, it does not move.</w:t>
      </w:r>
    </w:p>
    <w:p w14:paraId="24A83F9B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environment does not fit, the game is very unforgiving. Add something like a barrier.</w:t>
      </w:r>
    </w:p>
    <w:p w14:paraId="659CD581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ame feels fast but the car controls erratic.</w:t>
      </w:r>
    </w:p>
    <w:p w14:paraId="4CB7988B" w14:textId="77777777" w:rsidR="00530C91" w:rsidRDefault="00530C91" w:rsidP="00530C9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2:</w:t>
      </w:r>
    </w:p>
    <w:p w14:paraId="3A63EECD" w14:textId="0BF9BDAB" w:rsidR="00530C91" w:rsidRDefault="00530C91" w:rsidP="00530C91">
      <w:pPr>
        <w:pStyle w:val="Lijstalinea"/>
        <w:numPr>
          <w:ilvl w:val="0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ame ar</w:t>
      </w:r>
      <w:r w:rsidR="005818D1">
        <w:rPr>
          <w:rFonts w:cstheme="minorHAnsi"/>
          <w:sz w:val="24"/>
          <w:szCs w:val="24"/>
          <w:lang w:val="en-US"/>
        </w:rPr>
        <w:t>tist</w:t>
      </w:r>
    </w:p>
    <w:p w14:paraId="26CD144D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r felt great.</w:t>
      </w:r>
    </w:p>
    <w:p w14:paraId="2490A20B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re was no Timer visible.</w:t>
      </w:r>
    </w:p>
    <w:p w14:paraId="5BA55231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he camera position was also good.</w:t>
      </w:r>
    </w:p>
    <w:p w14:paraId="704F059A" w14:textId="77777777" w:rsidR="00530C91" w:rsidRDefault="00530C91" w:rsidP="00530C91">
      <w:pPr>
        <w:pStyle w:val="Lijstalinea"/>
        <w:numPr>
          <w:ilvl w:val="1"/>
          <w:numId w:val="25"/>
        </w:numPr>
        <w:spacing w:line="256" w:lineRule="auto"/>
        <w:rPr>
          <w:rFonts w:cstheme="minorHAnsi"/>
          <w:sz w:val="24"/>
          <w:szCs w:val="24"/>
          <w:lang w:val="en-US"/>
        </w:rPr>
      </w:pPr>
      <w:r w:rsidRPr="000E7656">
        <w:rPr>
          <w:rFonts w:eastAsia="Times New Roman" w:cstheme="minorHAnsi"/>
          <w:color w:val="202124"/>
          <w:spacing w:val="2"/>
          <w:sz w:val="24"/>
          <w:szCs w:val="24"/>
          <w:lang w:val="en-US" w:eastAsia="nl-NL"/>
        </w:rPr>
        <w:t>Favorite moment or interaction was the </w:t>
      </w:r>
      <w:r w:rsidRPr="000E7656">
        <w:rPr>
          <w:rFonts w:eastAsia="Times New Roman" w:cstheme="minorHAnsi"/>
          <w:color w:val="202124"/>
          <w:spacing w:val="3"/>
          <w:sz w:val="24"/>
          <w:szCs w:val="24"/>
          <w:lang w:val="en-US" w:eastAsia="nl-NL"/>
        </w:rPr>
        <w:t>car selection.</w:t>
      </w:r>
    </w:p>
    <w:p w14:paraId="2F5785B7" w14:textId="4BB17B25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72CE2716" w14:textId="69BE5F5D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475D7409" w14:textId="673963C5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1FB568FD" w14:textId="0D898562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6FCEC169" w14:textId="69DEDDEA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25F4551E" w14:textId="29722416" w:rsidR="005F59AC" w:rsidRDefault="005F59AC" w:rsidP="0063292A">
      <w:pPr>
        <w:rPr>
          <w:rFonts w:cstheme="minorHAnsi"/>
          <w:sz w:val="24"/>
          <w:szCs w:val="24"/>
          <w:lang w:val="en-US"/>
        </w:rPr>
      </w:pPr>
    </w:p>
    <w:p w14:paraId="763A6053" w14:textId="4F922343" w:rsidR="005F59AC" w:rsidRDefault="005F59AC" w:rsidP="00BE4A2D">
      <w:pPr>
        <w:pageBreakBefore/>
        <w:rPr>
          <w:rFonts w:cstheme="minorHAnsi"/>
          <w:b/>
          <w:bCs/>
          <w:sz w:val="36"/>
          <w:szCs w:val="36"/>
          <w:lang w:val="en-US"/>
        </w:rPr>
      </w:pPr>
      <w:r w:rsidRPr="000B7E07">
        <w:rPr>
          <w:rFonts w:cstheme="minorHAnsi"/>
          <w:b/>
          <w:bCs/>
          <w:sz w:val="36"/>
          <w:szCs w:val="36"/>
          <w:lang w:val="en-US"/>
        </w:rPr>
        <w:lastRenderedPageBreak/>
        <w:t xml:space="preserve">Chapter </w:t>
      </w:r>
      <w:r w:rsidR="009D344B">
        <w:rPr>
          <w:rFonts w:cstheme="minorHAnsi"/>
          <w:b/>
          <w:bCs/>
          <w:sz w:val="36"/>
          <w:szCs w:val="36"/>
          <w:lang w:val="en-US"/>
        </w:rPr>
        <w:t>8</w:t>
      </w:r>
      <w:r w:rsidRPr="000B7E07">
        <w:rPr>
          <w:rFonts w:cstheme="minorHAnsi"/>
          <w:b/>
          <w:bCs/>
          <w:sz w:val="36"/>
          <w:szCs w:val="36"/>
          <w:lang w:val="en-US"/>
        </w:rPr>
        <w:t xml:space="preserve">: </w:t>
      </w:r>
      <w:r>
        <w:rPr>
          <w:rFonts w:cstheme="minorHAnsi"/>
          <w:b/>
          <w:bCs/>
          <w:sz w:val="36"/>
          <w:szCs w:val="36"/>
          <w:lang w:val="en-US"/>
        </w:rPr>
        <w:t>Changelog</w:t>
      </w:r>
      <w:r w:rsidRPr="000B7E07">
        <w:rPr>
          <w:rFonts w:cstheme="minorHAnsi"/>
          <w:b/>
          <w:bCs/>
          <w:sz w:val="36"/>
          <w:szCs w:val="36"/>
          <w:lang w:val="en-US"/>
        </w:rPr>
        <w:t>.</w:t>
      </w:r>
    </w:p>
    <w:p w14:paraId="1229F3E2" w14:textId="77777777" w:rsidR="00826C41" w:rsidRDefault="00826C41" w:rsidP="006329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C 1:</w:t>
      </w:r>
    </w:p>
    <w:p w14:paraId="7335E90C" w14:textId="6BD5D0B6" w:rsidR="005F59AC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controller</w:t>
      </w:r>
    </w:p>
    <w:p w14:paraId="04B4C05F" w14:textId="4E7ABCB0" w:rsidR="00826C41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rack and car models</w:t>
      </w:r>
    </w:p>
    <w:p w14:paraId="55A57943" w14:textId="04E9209B" w:rsidR="00826C41" w:rsidRDefault="00826C41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ed light </w:t>
      </w:r>
      <w:r w:rsidR="00FE133E">
        <w:rPr>
          <w:rFonts w:cstheme="minorHAnsi"/>
          <w:sz w:val="24"/>
          <w:szCs w:val="24"/>
          <w:lang w:val="en-US"/>
        </w:rPr>
        <w:t>scenery</w:t>
      </w:r>
    </w:p>
    <w:p w14:paraId="3017A40A" w14:textId="15B70D49" w:rsidR="00522FB7" w:rsidRDefault="00522FB7" w:rsidP="0063292A">
      <w:pPr>
        <w:pStyle w:val="Lijstalinea"/>
        <w:numPr>
          <w:ilvl w:val="0"/>
          <w:numId w:val="22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Timer to time lap time</w:t>
      </w:r>
    </w:p>
    <w:p w14:paraId="487A8A48" w14:textId="38AEFE9E" w:rsidR="00826C41" w:rsidRDefault="00826C41" w:rsidP="006329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totype 1:</w:t>
      </w:r>
    </w:p>
    <w:p w14:paraId="2C6ABFFA" w14:textId="1CD8DC29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Main Menu</w:t>
      </w:r>
    </w:p>
    <w:p w14:paraId="4682DA53" w14:textId="41010594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mproved Car controller</w:t>
      </w:r>
    </w:p>
    <w:p w14:paraId="5F3FCC77" w14:textId="327FE143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Garage scene</w:t>
      </w:r>
    </w:p>
    <w:p w14:paraId="6EF19257" w14:textId="6626E868" w:rsidR="00826C41" w:rsidRDefault="00826C4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Car Selection</w:t>
      </w:r>
    </w:p>
    <w:p w14:paraId="7DAED4B0" w14:textId="770D495F" w:rsidR="004F1049" w:rsidRDefault="004F1049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Logo</w:t>
      </w:r>
    </w:p>
    <w:p w14:paraId="53C4BE57" w14:textId="4F969621" w:rsidR="00697C91" w:rsidRDefault="00697C91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dded new track (With Spa </w:t>
      </w:r>
      <w:proofErr w:type="spellStart"/>
      <w:r w:rsidRPr="00697C91">
        <w:rPr>
          <w:rFonts w:cstheme="minorHAnsi"/>
          <w:sz w:val="24"/>
          <w:szCs w:val="24"/>
          <w:lang w:val="en-US"/>
        </w:rPr>
        <w:t>francorchamps</w:t>
      </w:r>
      <w:proofErr w:type="spellEnd"/>
      <w:r>
        <w:rPr>
          <w:rFonts w:cstheme="minorHAnsi"/>
          <w:sz w:val="24"/>
          <w:szCs w:val="24"/>
          <w:lang w:val="en-US"/>
        </w:rPr>
        <w:t xml:space="preserve"> layout)</w:t>
      </w:r>
    </w:p>
    <w:p w14:paraId="5F0A4388" w14:textId="7867BE5D" w:rsidR="000E7656" w:rsidRDefault="000E7656" w:rsidP="0063292A">
      <w:pPr>
        <w:pStyle w:val="Lijstalinea"/>
        <w:numPr>
          <w:ilvl w:val="0"/>
          <w:numId w:val="23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ed pause menu</w:t>
      </w:r>
    </w:p>
    <w:p w14:paraId="25A27B93" w14:textId="08CE3E44" w:rsidR="000E7656" w:rsidRDefault="000E7656" w:rsidP="000E7656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totype 2:</w:t>
      </w:r>
    </w:p>
    <w:p w14:paraId="6B37721E" w14:textId="6464447C" w:rsidR="000E7656" w:rsidRDefault="000E7656" w:rsidP="000E7656">
      <w:pPr>
        <w:pStyle w:val="Lijstalinea"/>
        <w:numPr>
          <w:ilvl w:val="0"/>
          <w:numId w:val="2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inished level design</w:t>
      </w:r>
    </w:p>
    <w:p w14:paraId="75A43C22" w14:textId="7655AB39" w:rsidR="000E7656" w:rsidRPr="000E7656" w:rsidRDefault="000E7656" w:rsidP="000E7656">
      <w:pPr>
        <w:pStyle w:val="Lijstalinea"/>
        <w:numPr>
          <w:ilvl w:val="0"/>
          <w:numId w:val="26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uned cars</w:t>
      </w:r>
    </w:p>
    <w:sectPr w:rsidR="000E7656" w:rsidRPr="000E7656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998CE" w14:textId="77777777" w:rsidR="00A178F8" w:rsidRDefault="00A178F8" w:rsidP="0082184F">
      <w:pPr>
        <w:spacing w:after="0" w:line="240" w:lineRule="auto"/>
      </w:pPr>
      <w:r>
        <w:separator/>
      </w:r>
    </w:p>
  </w:endnote>
  <w:endnote w:type="continuationSeparator" w:id="0">
    <w:p w14:paraId="4963965A" w14:textId="77777777" w:rsidR="00A178F8" w:rsidRDefault="00A178F8" w:rsidP="00821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layfair Display">
    <w:altName w:val="Playfair Display"/>
    <w:charset w:val="00"/>
    <w:family w:val="auto"/>
    <w:pitch w:val="variable"/>
    <w:sig w:usb0="20000207" w:usb1="00000000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5097370"/>
      <w:docPartObj>
        <w:docPartGallery w:val="Page Numbers (Bottom of Page)"/>
        <w:docPartUnique/>
      </w:docPartObj>
    </w:sdtPr>
    <w:sdtEndPr/>
    <w:sdtContent>
      <w:p w14:paraId="38193B5D" w14:textId="1BA48B60" w:rsidR="0082184F" w:rsidRDefault="0082184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0B66B6" w14:textId="77777777" w:rsidR="0082184F" w:rsidRDefault="0082184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CB9F" w14:textId="77777777" w:rsidR="00A178F8" w:rsidRDefault="00A178F8" w:rsidP="0082184F">
      <w:pPr>
        <w:spacing w:after="0" w:line="240" w:lineRule="auto"/>
      </w:pPr>
      <w:r>
        <w:separator/>
      </w:r>
    </w:p>
  </w:footnote>
  <w:footnote w:type="continuationSeparator" w:id="0">
    <w:p w14:paraId="77F1016E" w14:textId="77777777" w:rsidR="00A178F8" w:rsidRDefault="00A178F8" w:rsidP="00821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75EF8" w14:textId="35BE7B5E" w:rsidR="00421794" w:rsidRDefault="00421794">
    <w:pPr>
      <w:pStyle w:val="Koptekst"/>
    </w:pPr>
    <w:r>
      <w:rPr>
        <w:rFonts w:cstheme="minorHAnsi"/>
        <w:noProof/>
        <w:sz w:val="24"/>
        <w:szCs w:val="24"/>
        <w:lang w:val="en-US"/>
      </w:rPr>
      <w:drawing>
        <wp:anchor distT="0" distB="0" distL="114300" distR="114300" simplePos="0" relativeHeight="251659264" behindDoc="1" locked="0" layoutInCell="1" allowOverlap="1" wp14:anchorId="678F8D87" wp14:editId="6BF6BD4A">
          <wp:simplePos x="0" y="0"/>
          <wp:positionH relativeFrom="margin">
            <wp:posOffset>-633044</wp:posOffset>
          </wp:positionH>
          <wp:positionV relativeFrom="paragraph">
            <wp:posOffset>-257886</wp:posOffset>
          </wp:positionV>
          <wp:extent cx="1250830" cy="625415"/>
          <wp:effectExtent l="0" t="0" r="6985" b="0"/>
          <wp:wrapNone/>
          <wp:docPr id="43" name="Afbeelding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830" cy="62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821"/>
    <w:multiLevelType w:val="hybridMultilevel"/>
    <w:tmpl w:val="06D45D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2E4"/>
    <w:multiLevelType w:val="multilevel"/>
    <w:tmpl w:val="D490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70999"/>
    <w:multiLevelType w:val="multilevel"/>
    <w:tmpl w:val="C8C6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5214"/>
    <w:multiLevelType w:val="hybridMultilevel"/>
    <w:tmpl w:val="3FF6163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241964"/>
    <w:multiLevelType w:val="multilevel"/>
    <w:tmpl w:val="7ADCC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32209"/>
    <w:multiLevelType w:val="hybridMultilevel"/>
    <w:tmpl w:val="C43A8A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81F91"/>
    <w:multiLevelType w:val="hybridMultilevel"/>
    <w:tmpl w:val="EC4225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746A9"/>
    <w:multiLevelType w:val="hybridMultilevel"/>
    <w:tmpl w:val="04AA5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81844"/>
    <w:multiLevelType w:val="multilevel"/>
    <w:tmpl w:val="3FDE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955904"/>
    <w:multiLevelType w:val="hybridMultilevel"/>
    <w:tmpl w:val="59744E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AC7D2A"/>
    <w:multiLevelType w:val="hybridMultilevel"/>
    <w:tmpl w:val="DCF8D8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50202"/>
    <w:multiLevelType w:val="hybridMultilevel"/>
    <w:tmpl w:val="628E6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64470A"/>
    <w:multiLevelType w:val="multilevel"/>
    <w:tmpl w:val="26249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E094E"/>
    <w:multiLevelType w:val="hybridMultilevel"/>
    <w:tmpl w:val="5EAE9C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D182A"/>
    <w:multiLevelType w:val="multilevel"/>
    <w:tmpl w:val="83B2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F34B14"/>
    <w:multiLevelType w:val="multilevel"/>
    <w:tmpl w:val="EB9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0"/>
  </w:num>
  <w:num w:numId="3">
    <w:abstractNumId w:val="13"/>
  </w:num>
  <w:num w:numId="4">
    <w:abstractNumId w:val="19"/>
  </w:num>
  <w:num w:numId="5">
    <w:abstractNumId w:val="6"/>
  </w:num>
  <w:num w:numId="6">
    <w:abstractNumId w:val="17"/>
  </w:num>
  <w:num w:numId="7">
    <w:abstractNumId w:val="10"/>
  </w:num>
  <w:num w:numId="8">
    <w:abstractNumId w:val="1"/>
  </w:num>
  <w:num w:numId="9">
    <w:abstractNumId w:val="23"/>
  </w:num>
  <w:num w:numId="10">
    <w:abstractNumId w:val="22"/>
  </w:num>
  <w:num w:numId="11">
    <w:abstractNumId w:val="18"/>
  </w:num>
  <w:num w:numId="12">
    <w:abstractNumId w:val="21"/>
  </w:num>
  <w:num w:numId="13">
    <w:abstractNumId w:val="7"/>
  </w:num>
  <w:num w:numId="14">
    <w:abstractNumId w:val="2"/>
  </w:num>
  <w:num w:numId="15">
    <w:abstractNumId w:val="12"/>
  </w:num>
  <w:num w:numId="16">
    <w:abstractNumId w:val="3"/>
  </w:num>
  <w:num w:numId="17">
    <w:abstractNumId w:val="0"/>
  </w:num>
  <w:num w:numId="18">
    <w:abstractNumId w:val="14"/>
  </w:num>
  <w:num w:numId="19">
    <w:abstractNumId w:val="9"/>
  </w:num>
  <w:num w:numId="20">
    <w:abstractNumId w:val="5"/>
  </w:num>
  <w:num w:numId="21">
    <w:abstractNumId w:val="16"/>
  </w:num>
  <w:num w:numId="22">
    <w:abstractNumId w:val="15"/>
  </w:num>
  <w:num w:numId="23">
    <w:abstractNumId w:val="8"/>
  </w:num>
  <w:num w:numId="24">
    <w:abstractNumId w:val="5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27735"/>
    <w:rsid w:val="00045C70"/>
    <w:rsid w:val="0004742C"/>
    <w:rsid w:val="0007099D"/>
    <w:rsid w:val="000970DC"/>
    <w:rsid w:val="000A18C9"/>
    <w:rsid w:val="000B7E07"/>
    <w:rsid w:val="000C591D"/>
    <w:rsid w:val="000E7656"/>
    <w:rsid w:val="001029EA"/>
    <w:rsid w:val="00116A15"/>
    <w:rsid w:val="00141605"/>
    <w:rsid w:val="001432FA"/>
    <w:rsid w:val="00152D84"/>
    <w:rsid w:val="001541DE"/>
    <w:rsid w:val="00157515"/>
    <w:rsid w:val="00171D2C"/>
    <w:rsid w:val="00186F6B"/>
    <w:rsid w:val="001A2EA2"/>
    <w:rsid w:val="001A4463"/>
    <w:rsid w:val="001C2310"/>
    <w:rsid w:val="001D7C57"/>
    <w:rsid w:val="001F4BA4"/>
    <w:rsid w:val="002028FF"/>
    <w:rsid w:val="00204FCB"/>
    <w:rsid w:val="00215187"/>
    <w:rsid w:val="00230C0D"/>
    <w:rsid w:val="00231D6B"/>
    <w:rsid w:val="0023561C"/>
    <w:rsid w:val="00255CD8"/>
    <w:rsid w:val="002709AD"/>
    <w:rsid w:val="00294CEF"/>
    <w:rsid w:val="002A3602"/>
    <w:rsid w:val="002F36F9"/>
    <w:rsid w:val="00326E1D"/>
    <w:rsid w:val="003375CA"/>
    <w:rsid w:val="00340E9B"/>
    <w:rsid w:val="00347E2B"/>
    <w:rsid w:val="003538B4"/>
    <w:rsid w:val="00370557"/>
    <w:rsid w:val="0039096D"/>
    <w:rsid w:val="003962E8"/>
    <w:rsid w:val="003A470B"/>
    <w:rsid w:val="003C565E"/>
    <w:rsid w:val="003C6F12"/>
    <w:rsid w:val="003E7444"/>
    <w:rsid w:val="003F0103"/>
    <w:rsid w:val="004003CB"/>
    <w:rsid w:val="00417B6E"/>
    <w:rsid w:val="00421794"/>
    <w:rsid w:val="00422A67"/>
    <w:rsid w:val="0043249F"/>
    <w:rsid w:val="00433966"/>
    <w:rsid w:val="00456DFF"/>
    <w:rsid w:val="00465410"/>
    <w:rsid w:val="00474459"/>
    <w:rsid w:val="004944F6"/>
    <w:rsid w:val="0049647E"/>
    <w:rsid w:val="00497B3D"/>
    <w:rsid w:val="004A1604"/>
    <w:rsid w:val="004B7988"/>
    <w:rsid w:val="004C0FDC"/>
    <w:rsid w:val="004D0D77"/>
    <w:rsid w:val="004F1049"/>
    <w:rsid w:val="004F505B"/>
    <w:rsid w:val="00520720"/>
    <w:rsid w:val="00521C61"/>
    <w:rsid w:val="00522FB7"/>
    <w:rsid w:val="00530C91"/>
    <w:rsid w:val="005503BB"/>
    <w:rsid w:val="00573E1D"/>
    <w:rsid w:val="00577020"/>
    <w:rsid w:val="005818D1"/>
    <w:rsid w:val="005F0D66"/>
    <w:rsid w:val="005F59AC"/>
    <w:rsid w:val="005F7D84"/>
    <w:rsid w:val="00616CC5"/>
    <w:rsid w:val="00621888"/>
    <w:rsid w:val="00630D2F"/>
    <w:rsid w:val="0063292A"/>
    <w:rsid w:val="00697C91"/>
    <w:rsid w:val="006A0B15"/>
    <w:rsid w:val="006C1C64"/>
    <w:rsid w:val="006E4B23"/>
    <w:rsid w:val="006E76E8"/>
    <w:rsid w:val="006F12C2"/>
    <w:rsid w:val="006F2481"/>
    <w:rsid w:val="00724D84"/>
    <w:rsid w:val="00742F44"/>
    <w:rsid w:val="00743249"/>
    <w:rsid w:val="0075711F"/>
    <w:rsid w:val="00757303"/>
    <w:rsid w:val="00761902"/>
    <w:rsid w:val="007679A9"/>
    <w:rsid w:val="00776C7C"/>
    <w:rsid w:val="00793CF8"/>
    <w:rsid w:val="007B47BE"/>
    <w:rsid w:val="007B7DD6"/>
    <w:rsid w:val="007B7E6A"/>
    <w:rsid w:val="007C3512"/>
    <w:rsid w:val="007D4A25"/>
    <w:rsid w:val="007E1457"/>
    <w:rsid w:val="007E5C56"/>
    <w:rsid w:val="0082184F"/>
    <w:rsid w:val="00826C41"/>
    <w:rsid w:val="008278A1"/>
    <w:rsid w:val="0083525D"/>
    <w:rsid w:val="00861F0E"/>
    <w:rsid w:val="008940A0"/>
    <w:rsid w:val="008A5AF1"/>
    <w:rsid w:val="008D26CA"/>
    <w:rsid w:val="008F3281"/>
    <w:rsid w:val="00913C1B"/>
    <w:rsid w:val="00917177"/>
    <w:rsid w:val="0094397E"/>
    <w:rsid w:val="00954768"/>
    <w:rsid w:val="009639B7"/>
    <w:rsid w:val="009D344B"/>
    <w:rsid w:val="009D4767"/>
    <w:rsid w:val="009E1F5A"/>
    <w:rsid w:val="009F44EE"/>
    <w:rsid w:val="00A178F8"/>
    <w:rsid w:val="00A42159"/>
    <w:rsid w:val="00A744AA"/>
    <w:rsid w:val="00A96F2A"/>
    <w:rsid w:val="00AA5D76"/>
    <w:rsid w:val="00AC6374"/>
    <w:rsid w:val="00AD5323"/>
    <w:rsid w:val="00AE1002"/>
    <w:rsid w:val="00AE3EB4"/>
    <w:rsid w:val="00AE5F6A"/>
    <w:rsid w:val="00AF5EDA"/>
    <w:rsid w:val="00AF69FF"/>
    <w:rsid w:val="00B1037A"/>
    <w:rsid w:val="00B23330"/>
    <w:rsid w:val="00B400C0"/>
    <w:rsid w:val="00B51674"/>
    <w:rsid w:val="00B84B7D"/>
    <w:rsid w:val="00BA2340"/>
    <w:rsid w:val="00BB16EE"/>
    <w:rsid w:val="00BB5269"/>
    <w:rsid w:val="00BC0CD5"/>
    <w:rsid w:val="00BE4A2D"/>
    <w:rsid w:val="00C046C4"/>
    <w:rsid w:val="00C0606A"/>
    <w:rsid w:val="00C43C63"/>
    <w:rsid w:val="00C52010"/>
    <w:rsid w:val="00C62279"/>
    <w:rsid w:val="00C7270B"/>
    <w:rsid w:val="00CE5A29"/>
    <w:rsid w:val="00D01F49"/>
    <w:rsid w:val="00D052DE"/>
    <w:rsid w:val="00D248A2"/>
    <w:rsid w:val="00D41E99"/>
    <w:rsid w:val="00D87FB1"/>
    <w:rsid w:val="00D93BE9"/>
    <w:rsid w:val="00DA5FDC"/>
    <w:rsid w:val="00DD4D63"/>
    <w:rsid w:val="00E04C32"/>
    <w:rsid w:val="00E677DA"/>
    <w:rsid w:val="00E81009"/>
    <w:rsid w:val="00EB2C40"/>
    <w:rsid w:val="00EB302C"/>
    <w:rsid w:val="00EB594A"/>
    <w:rsid w:val="00EC6B1C"/>
    <w:rsid w:val="00EE69E1"/>
    <w:rsid w:val="00F03929"/>
    <w:rsid w:val="00F46232"/>
    <w:rsid w:val="00F806F9"/>
    <w:rsid w:val="00F96A84"/>
    <w:rsid w:val="00FA047D"/>
    <w:rsid w:val="00FB08A7"/>
    <w:rsid w:val="00FB2E8B"/>
    <w:rsid w:val="00FD3AE0"/>
    <w:rsid w:val="00FE133E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647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9647E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2184F"/>
  </w:style>
  <w:style w:type="paragraph" w:styleId="Voettekst">
    <w:name w:val="footer"/>
    <w:basedOn w:val="Standaard"/>
    <w:link w:val="VoettekstChar"/>
    <w:uiPriority w:val="99"/>
    <w:unhideWhenUsed/>
    <w:rsid w:val="008218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2184F"/>
  </w:style>
  <w:style w:type="character" w:styleId="GevolgdeHyperlink">
    <w:name w:val="FollowedHyperlink"/>
    <w:basedOn w:val="Standaardalinea-lettertype"/>
    <w:uiPriority w:val="99"/>
    <w:semiHidden/>
    <w:unhideWhenUsed/>
    <w:rsid w:val="003962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ketchfab.com/3d-models/mclaren-600lt-f576442d6839419ea157837df84ddfee" TargetMode="External"/><Relationship Id="rId26" Type="http://schemas.openxmlformats.org/officeDocument/2006/relationships/hyperlink" Target="https://www.youtube.com/watch?v=wgEmsIJgYdc" TargetMode="External"/><Relationship Id="rId21" Type="http://schemas.openxmlformats.org/officeDocument/2006/relationships/hyperlink" Target="https://www.istockphoto.com/nl/fotos/grass-texture-seamless" TargetMode="External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ketchfab.com/3d-models/camaro-ls-dctm-e9c677d1c6a3454ebb4746a160129386" TargetMode="External"/><Relationship Id="rId25" Type="http://schemas.openxmlformats.org/officeDocument/2006/relationships/hyperlink" Target="https://www.youtube.com/watch?v=dv13gl0a-FA" TargetMode="External"/><Relationship Id="rId33" Type="http://schemas.openxmlformats.org/officeDocument/2006/relationships/image" Target="media/image1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ketchfab.com/3d-models/mclaren-mp4-12c-a53f76d67c3a4184896a47a1af9e07d1" TargetMode="External"/><Relationship Id="rId20" Type="http://schemas.openxmlformats.org/officeDocument/2006/relationships/hyperlink" Target="https://sketchfab.com/3d-models/game-ready-oak-tree-model-8ba0e67f477c4cc49ca97af0d68081ea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FxJ4sp7nMQY" TargetMode="External"/><Relationship Id="rId32" Type="http://schemas.openxmlformats.org/officeDocument/2006/relationships/image" Target="media/image1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orms.gle/NEqTgZcPsp23vizf7" TargetMode="External"/><Relationship Id="rId23" Type="http://schemas.openxmlformats.org/officeDocument/2006/relationships/hyperlink" Target="https://www.youtube.com/watch?v=9osfA1l-ya8" TargetMode="External"/><Relationship Id="rId28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sketchfab.com/3d-models/race-track-c-001-33km-ae5378bd1cde4f13830eec4bf71eb3bd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etchfab.com/3d-models/garage-de7a8dd4309e461cbc99be85f928b480" TargetMode="External"/><Relationship Id="rId27" Type="http://schemas.openxmlformats.org/officeDocument/2006/relationships/hyperlink" Target="https://www.fontsc.com/font/tag/racing" TargetMode="External"/><Relationship Id="rId30" Type="http://schemas.openxmlformats.org/officeDocument/2006/relationships/image" Target="media/image10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</Pages>
  <Words>1346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Tygo Boons (63356)</cp:lastModifiedBy>
  <cp:revision>109</cp:revision>
  <dcterms:created xsi:type="dcterms:W3CDTF">2022-03-17T09:10:00Z</dcterms:created>
  <dcterms:modified xsi:type="dcterms:W3CDTF">2022-04-07T12:34:00Z</dcterms:modified>
</cp:coreProperties>
</file>